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F7" w:rsidRDefault="0089410E" w:rsidP="00A378D8">
      <w:pPr>
        <w:spacing w:line="240" w:lineRule="exact"/>
        <w:rPr>
          <w:sz w:val="30"/>
          <w:szCs w:val="30"/>
          <w:lang w:val="be-BY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-643255</wp:posOffset>
            </wp:positionV>
            <wp:extent cx="7609205" cy="10766425"/>
            <wp:effectExtent l="0" t="0" r="0" b="0"/>
            <wp:wrapNone/>
            <wp:docPr id="1" name="Рисунок 1" descr="Бланк решения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решения 20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076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0F7" w:rsidRDefault="005B70F7" w:rsidP="00A378D8">
      <w:pPr>
        <w:spacing w:line="240" w:lineRule="exact"/>
        <w:rPr>
          <w:sz w:val="30"/>
          <w:szCs w:val="30"/>
          <w:lang w:val="be-BY"/>
        </w:rPr>
      </w:pPr>
    </w:p>
    <w:p w:rsidR="005B70F7" w:rsidRDefault="005B70F7" w:rsidP="00A378D8">
      <w:pPr>
        <w:spacing w:line="240" w:lineRule="exact"/>
        <w:rPr>
          <w:sz w:val="30"/>
          <w:szCs w:val="30"/>
          <w:lang w:val="be-BY"/>
        </w:rPr>
      </w:pPr>
    </w:p>
    <w:p w:rsidR="005B70F7" w:rsidRPr="0010052F" w:rsidRDefault="005B70F7" w:rsidP="00A378D8">
      <w:pPr>
        <w:spacing w:line="240" w:lineRule="exact"/>
        <w:rPr>
          <w:sz w:val="30"/>
          <w:szCs w:val="30"/>
          <w:highlight w:val="yellow"/>
          <w:lang w:val="be-BY"/>
        </w:rPr>
      </w:pPr>
    </w:p>
    <w:p w:rsidR="005B70F7" w:rsidRPr="0010052F" w:rsidRDefault="005B70F7" w:rsidP="00A378D8">
      <w:pPr>
        <w:spacing w:line="240" w:lineRule="exact"/>
        <w:rPr>
          <w:sz w:val="30"/>
          <w:szCs w:val="30"/>
          <w:highlight w:val="yellow"/>
          <w:lang w:val="be-BY"/>
        </w:rPr>
      </w:pPr>
    </w:p>
    <w:p w:rsidR="005B70F7" w:rsidRPr="0010052F" w:rsidRDefault="005B70F7" w:rsidP="00A378D8">
      <w:pPr>
        <w:spacing w:line="240" w:lineRule="exact"/>
        <w:rPr>
          <w:sz w:val="30"/>
          <w:szCs w:val="30"/>
          <w:highlight w:val="yellow"/>
          <w:lang w:val="be-BY"/>
        </w:rPr>
      </w:pPr>
    </w:p>
    <w:p w:rsidR="005B70F7" w:rsidRPr="0010052F" w:rsidRDefault="007337C5" w:rsidP="00A378D8">
      <w:pPr>
        <w:spacing w:line="280" w:lineRule="exact"/>
        <w:rPr>
          <w:sz w:val="30"/>
          <w:szCs w:val="30"/>
          <w:highlight w:val="yellow"/>
        </w:rPr>
      </w:pPr>
      <w:r w:rsidRPr="00DD47D2">
        <w:rPr>
          <w:sz w:val="30"/>
          <w:szCs w:val="30"/>
        </w:rPr>
        <w:t xml:space="preserve"> </w:t>
      </w:r>
      <w:r w:rsidR="00DD47D2" w:rsidRPr="00DD47D2">
        <w:rPr>
          <w:sz w:val="30"/>
          <w:szCs w:val="30"/>
        </w:rPr>
        <w:t>31</w:t>
      </w:r>
      <w:r w:rsidR="00DD47D2">
        <w:rPr>
          <w:sz w:val="30"/>
          <w:szCs w:val="30"/>
        </w:rPr>
        <w:t xml:space="preserve"> декабря </w:t>
      </w:r>
      <w:r w:rsidR="00DD47D2" w:rsidRPr="00DD47D2">
        <w:rPr>
          <w:sz w:val="30"/>
          <w:szCs w:val="30"/>
        </w:rPr>
        <w:t>2021</w:t>
      </w:r>
      <w:r w:rsidR="0089410E">
        <w:rPr>
          <w:sz w:val="30"/>
          <w:szCs w:val="30"/>
        </w:rPr>
        <w:t xml:space="preserve"> </w:t>
      </w:r>
      <w:r w:rsidR="00DD47D2">
        <w:rPr>
          <w:sz w:val="30"/>
          <w:szCs w:val="30"/>
        </w:rPr>
        <w:t xml:space="preserve">г.       </w:t>
      </w:r>
      <w:r w:rsidR="009C2FCF">
        <w:rPr>
          <w:sz w:val="30"/>
          <w:szCs w:val="30"/>
        </w:rPr>
        <w:t xml:space="preserve"> </w:t>
      </w:r>
      <w:r w:rsidR="00DD47D2">
        <w:rPr>
          <w:sz w:val="30"/>
          <w:szCs w:val="30"/>
        </w:rPr>
        <w:t>1381</w:t>
      </w:r>
      <w:r w:rsidRPr="0010052F">
        <w:rPr>
          <w:sz w:val="30"/>
          <w:szCs w:val="30"/>
          <w:highlight w:val="yellow"/>
        </w:rPr>
        <w:t xml:space="preserve">   </w:t>
      </w:r>
      <w:r w:rsidR="009443A8" w:rsidRPr="0010052F">
        <w:rPr>
          <w:sz w:val="30"/>
          <w:szCs w:val="30"/>
          <w:highlight w:val="yellow"/>
          <w:lang w:val="be-BY"/>
        </w:rPr>
        <w:t xml:space="preserve">     </w:t>
      </w:r>
      <w:bookmarkStart w:id="0" w:name="_GoBack"/>
      <w:bookmarkEnd w:id="0"/>
    </w:p>
    <w:p w:rsidR="005B70F7" w:rsidRPr="0010052F" w:rsidRDefault="005B70F7" w:rsidP="00A378D8">
      <w:pPr>
        <w:spacing w:line="280" w:lineRule="exact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rPr>
          <w:sz w:val="30"/>
          <w:szCs w:val="30"/>
          <w:highlight w:val="yellow"/>
          <w:lang w:val="be-BY"/>
        </w:rPr>
      </w:pPr>
    </w:p>
    <w:p w:rsidR="009443A8" w:rsidRPr="0010052F" w:rsidRDefault="009443A8" w:rsidP="00A378D8">
      <w:pPr>
        <w:spacing w:line="360" w:lineRule="auto"/>
        <w:rPr>
          <w:sz w:val="30"/>
          <w:szCs w:val="30"/>
          <w:highlight w:val="yellow"/>
          <w:lang w:val="be-BY"/>
        </w:rPr>
      </w:pPr>
    </w:p>
    <w:p w:rsidR="005B70F7" w:rsidRPr="00A74F17" w:rsidRDefault="005B70F7" w:rsidP="00A378D8">
      <w:pPr>
        <w:spacing w:line="280" w:lineRule="exact"/>
        <w:ind w:right="5528"/>
        <w:jc w:val="both"/>
        <w:rPr>
          <w:sz w:val="30"/>
          <w:szCs w:val="30"/>
        </w:rPr>
      </w:pPr>
      <w:r w:rsidRPr="00A74F17">
        <w:rPr>
          <w:sz w:val="30"/>
          <w:szCs w:val="30"/>
        </w:rPr>
        <w:t xml:space="preserve">О плане работы Сенненского районного </w:t>
      </w:r>
      <w:r w:rsidR="0010052F" w:rsidRPr="00A74F17">
        <w:rPr>
          <w:sz w:val="30"/>
          <w:szCs w:val="30"/>
        </w:rPr>
        <w:t>исполнительного комитета на 2022</w:t>
      </w:r>
      <w:r w:rsidRPr="00A74F17">
        <w:rPr>
          <w:sz w:val="30"/>
          <w:szCs w:val="30"/>
        </w:rPr>
        <w:t xml:space="preserve"> год</w:t>
      </w:r>
    </w:p>
    <w:p w:rsidR="005B70F7" w:rsidRPr="00A74F17" w:rsidRDefault="005B70F7" w:rsidP="00A378D8">
      <w:pPr>
        <w:spacing w:line="360" w:lineRule="auto"/>
        <w:rPr>
          <w:sz w:val="30"/>
          <w:szCs w:val="30"/>
        </w:rPr>
      </w:pPr>
    </w:p>
    <w:p w:rsidR="005B70F7" w:rsidRPr="00A74F17" w:rsidRDefault="005B70F7" w:rsidP="00A378D8">
      <w:pPr>
        <w:jc w:val="both"/>
        <w:rPr>
          <w:sz w:val="30"/>
          <w:szCs w:val="30"/>
        </w:rPr>
      </w:pPr>
      <w:r w:rsidRPr="00A74F17">
        <w:rPr>
          <w:sz w:val="30"/>
          <w:szCs w:val="30"/>
        </w:rPr>
        <w:tab/>
        <w:t>На основании пункта 1 статьи 40 Закона Республики Беларусь от 4 января 2010 г. № 108-</w:t>
      </w:r>
      <w:proofErr w:type="gramStart"/>
      <w:r w:rsidRPr="00A74F17">
        <w:rPr>
          <w:sz w:val="30"/>
          <w:szCs w:val="30"/>
        </w:rPr>
        <w:t>З ”О</w:t>
      </w:r>
      <w:proofErr w:type="gramEnd"/>
      <w:r w:rsidRPr="00A74F17">
        <w:rPr>
          <w:sz w:val="30"/>
          <w:szCs w:val="30"/>
        </w:rPr>
        <w:t xml:space="preserve"> местном управлении и самоуправлении в Республике Беларусь“ Сенненский районный исполнительный комитет РЕШИЛ:</w:t>
      </w:r>
    </w:p>
    <w:p w:rsidR="005B70F7" w:rsidRPr="00A74F17" w:rsidRDefault="005B70F7" w:rsidP="00A378D8">
      <w:pPr>
        <w:jc w:val="both"/>
        <w:rPr>
          <w:sz w:val="30"/>
          <w:szCs w:val="30"/>
        </w:rPr>
      </w:pPr>
      <w:r w:rsidRPr="00A74F17">
        <w:rPr>
          <w:sz w:val="30"/>
          <w:szCs w:val="30"/>
        </w:rPr>
        <w:tab/>
        <w:t xml:space="preserve">1. Утвердить план работы Сенненского районного </w:t>
      </w:r>
      <w:r w:rsidR="00A74F17">
        <w:rPr>
          <w:sz w:val="30"/>
          <w:szCs w:val="30"/>
        </w:rPr>
        <w:t>исполнительного комитета на 2022</w:t>
      </w:r>
      <w:r w:rsidRPr="00A74F17">
        <w:rPr>
          <w:sz w:val="30"/>
          <w:szCs w:val="30"/>
        </w:rPr>
        <w:t xml:space="preserve"> год (далее – план работы)</w:t>
      </w:r>
      <w:r w:rsidR="007470D9" w:rsidRPr="00A74F17">
        <w:rPr>
          <w:sz w:val="30"/>
          <w:szCs w:val="30"/>
        </w:rPr>
        <w:t xml:space="preserve"> (прилагается)</w:t>
      </w:r>
      <w:r w:rsidRPr="00A74F17">
        <w:rPr>
          <w:sz w:val="30"/>
          <w:szCs w:val="30"/>
        </w:rPr>
        <w:t>.</w:t>
      </w:r>
    </w:p>
    <w:p w:rsidR="005B70F7" w:rsidRPr="00A74F17" w:rsidRDefault="005B70F7" w:rsidP="00A378D8">
      <w:pPr>
        <w:jc w:val="both"/>
        <w:rPr>
          <w:sz w:val="30"/>
          <w:szCs w:val="30"/>
        </w:rPr>
      </w:pPr>
      <w:r w:rsidRPr="00A74F17">
        <w:rPr>
          <w:sz w:val="30"/>
          <w:szCs w:val="30"/>
        </w:rPr>
        <w:tab/>
        <w:t>2. Руководителям структурных подразделений Сенненского районного исполнительного комитета (далее – райисполком), районных организаций обеспечит</w:t>
      </w:r>
      <w:r w:rsidR="007470D9" w:rsidRPr="00A74F17">
        <w:rPr>
          <w:sz w:val="30"/>
          <w:szCs w:val="30"/>
        </w:rPr>
        <w:t xml:space="preserve">ь в соответствии с Регламентом </w:t>
      </w:r>
      <w:r w:rsidR="00A1440E">
        <w:rPr>
          <w:sz w:val="30"/>
          <w:szCs w:val="30"/>
        </w:rPr>
        <w:t>Сенненского районного исполнительного комитета</w:t>
      </w:r>
      <w:r w:rsidRPr="00A74F17">
        <w:rPr>
          <w:sz w:val="30"/>
          <w:szCs w:val="30"/>
        </w:rPr>
        <w:t xml:space="preserve">, утвержденным решением райисполкома от 28 </w:t>
      </w:r>
      <w:r w:rsidR="00A1440E">
        <w:rPr>
          <w:sz w:val="30"/>
          <w:szCs w:val="30"/>
        </w:rPr>
        <w:t>декабря</w:t>
      </w:r>
      <w:r w:rsidRPr="00A74F17">
        <w:rPr>
          <w:sz w:val="30"/>
          <w:szCs w:val="30"/>
        </w:rPr>
        <w:t xml:space="preserve"> 20</w:t>
      </w:r>
      <w:r w:rsidR="00A1440E">
        <w:rPr>
          <w:sz w:val="30"/>
          <w:szCs w:val="30"/>
        </w:rPr>
        <w:t>20</w:t>
      </w:r>
      <w:r w:rsidRPr="00A74F17">
        <w:rPr>
          <w:sz w:val="30"/>
          <w:szCs w:val="30"/>
        </w:rPr>
        <w:t xml:space="preserve"> г. № </w:t>
      </w:r>
      <w:r w:rsidR="00A1440E">
        <w:rPr>
          <w:sz w:val="30"/>
          <w:szCs w:val="30"/>
        </w:rPr>
        <w:t>1129</w:t>
      </w:r>
      <w:r w:rsidRPr="00A74F17">
        <w:rPr>
          <w:sz w:val="30"/>
          <w:szCs w:val="30"/>
        </w:rPr>
        <w:t>, своевременную и качественную подготовку материалов по вопросам, предусмотренным в плане работы.</w:t>
      </w:r>
    </w:p>
    <w:p w:rsidR="005B70F7" w:rsidRPr="00A74F17" w:rsidRDefault="005B70F7" w:rsidP="00A378D8">
      <w:pPr>
        <w:jc w:val="both"/>
        <w:rPr>
          <w:sz w:val="30"/>
          <w:szCs w:val="30"/>
        </w:rPr>
      </w:pPr>
      <w:r w:rsidRPr="00A74F17">
        <w:rPr>
          <w:sz w:val="30"/>
          <w:szCs w:val="30"/>
        </w:rPr>
        <w:tab/>
        <w:t xml:space="preserve">3. Контроль за выполнением настоящего решения возложить на управляющего делами – начальника управления делами райисполкома </w:t>
      </w:r>
      <w:r w:rsidR="00DD47D2">
        <w:rPr>
          <w:sz w:val="30"/>
          <w:szCs w:val="30"/>
        </w:rPr>
        <w:t>и</w:t>
      </w:r>
      <w:r w:rsidRPr="00A74F17">
        <w:rPr>
          <w:sz w:val="30"/>
          <w:szCs w:val="30"/>
        </w:rPr>
        <w:t xml:space="preserve"> отдел организационно-кадровой работы райисполкома</w:t>
      </w:r>
      <w:r w:rsidR="00A74F17" w:rsidRPr="00A74F17">
        <w:rPr>
          <w:sz w:val="30"/>
          <w:szCs w:val="30"/>
        </w:rPr>
        <w:t>.</w:t>
      </w:r>
    </w:p>
    <w:p w:rsidR="005B70F7" w:rsidRPr="00A74F17" w:rsidRDefault="005B70F7" w:rsidP="00A378D8">
      <w:pPr>
        <w:spacing w:line="360" w:lineRule="auto"/>
        <w:jc w:val="both"/>
        <w:rPr>
          <w:sz w:val="30"/>
          <w:szCs w:val="30"/>
        </w:rPr>
      </w:pPr>
    </w:p>
    <w:p w:rsidR="005B70F7" w:rsidRPr="00A74F17" w:rsidRDefault="005B70F7" w:rsidP="00A378D8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A74F17">
        <w:rPr>
          <w:sz w:val="30"/>
          <w:szCs w:val="30"/>
          <w:lang w:val="be-BY"/>
        </w:rPr>
        <w:t xml:space="preserve">Председатель                                  </w:t>
      </w:r>
      <w:r w:rsidR="00FF1517" w:rsidRPr="00A74F17">
        <w:rPr>
          <w:sz w:val="30"/>
          <w:szCs w:val="30"/>
          <w:lang w:val="be-BY"/>
        </w:rPr>
        <w:t xml:space="preserve">                              </w:t>
      </w:r>
      <w:r w:rsidRPr="00A74F17">
        <w:rPr>
          <w:sz w:val="30"/>
          <w:szCs w:val="30"/>
          <w:lang w:val="be-BY"/>
        </w:rPr>
        <w:t xml:space="preserve"> </w:t>
      </w:r>
      <w:r w:rsidR="009C2FCF">
        <w:rPr>
          <w:sz w:val="30"/>
          <w:szCs w:val="30"/>
          <w:lang w:val="be-BY"/>
        </w:rPr>
        <w:t xml:space="preserve"> </w:t>
      </w:r>
      <w:r w:rsidR="00FF1517" w:rsidRPr="00A74F17">
        <w:rPr>
          <w:sz w:val="30"/>
          <w:szCs w:val="30"/>
          <w:lang w:val="be-BY"/>
        </w:rPr>
        <w:t>И</w:t>
      </w:r>
      <w:r w:rsidRPr="00A74F17">
        <w:rPr>
          <w:sz w:val="30"/>
          <w:szCs w:val="30"/>
          <w:lang w:val="be-BY"/>
        </w:rPr>
        <w:t>.А.</w:t>
      </w:r>
      <w:r w:rsidR="00FF1517" w:rsidRPr="00A74F17">
        <w:rPr>
          <w:sz w:val="30"/>
          <w:szCs w:val="30"/>
          <w:lang w:val="be-BY"/>
        </w:rPr>
        <w:t>Мороз</w:t>
      </w:r>
    </w:p>
    <w:p w:rsidR="005B70F7" w:rsidRPr="00A74F17" w:rsidRDefault="005B70F7" w:rsidP="00A378D8">
      <w:pPr>
        <w:spacing w:line="360" w:lineRule="auto"/>
        <w:jc w:val="both"/>
        <w:rPr>
          <w:sz w:val="30"/>
          <w:szCs w:val="30"/>
        </w:rPr>
      </w:pPr>
    </w:p>
    <w:p w:rsidR="005B70F7" w:rsidRPr="00A74F17" w:rsidRDefault="005B70F7" w:rsidP="009C2FCF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  <w:r w:rsidRPr="00A74F17">
        <w:rPr>
          <w:sz w:val="30"/>
          <w:szCs w:val="30"/>
        </w:rPr>
        <w:t xml:space="preserve">Управляющий делами                                                 </w:t>
      </w:r>
      <w:r w:rsidR="009C2FCF">
        <w:rPr>
          <w:sz w:val="30"/>
          <w:szCs w:val="30"/>
        </w:rPr>
        <w:t xml:space="preserve"> </w:t>
      </w:r>
      <w:r w:rsidRPr="00A74F17">
        <w:rPr>
          <w:sz w:val="30"/>
          <w:szCs w:val="30"/>
        </w:rPr>
        <w:t xml:space="preserve"> </w:t>
      </w:r>
      <w:proofErr w:type="spellStart"/>
      <w:r w:rsidRPr="00A74F17">
        <w:rPr>
          <w:sz w:val="30"/>
          <w:szCs w:val="30"/>
        </w:rPr>
        <w:t>О.А.Тетюев</w:t>
      </w:r>
      <w:proofErr w:type="spellEnd"/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both"/>
        <w:rPr>
          <w:sz w:val="30"/>
          <w:szCs w:val="30"/>
          <w:highlight w:val="yellow"/>
        </w:rPr>
      </w:pPr>
    </w:p>
    <w:p w:rsidR="007470D9" w:rsidRPr="0010052F" w:rsidRDefault="00A74F17" w:rsidP="00A378D8">
      <w:pPr>
        <w:spacing w:line="280" w:lineRule="exact"/>
        <w:rPr>
          <w:sz w:val="18"/>
          <w:szCs w:val="30"/>
          <w:highlight w:val="yellow"/>
        </w:rPr>
        <w:sectPr w:rsidR="007470D9" w:rsidRPr="0010052F" w:rsidSect="0032762B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284" w:footer="284" w:gutter="0"/>
          <w:pgNumType w:start="1"/>
          <w:cols w:space="720"/>
          <w:titlePg/>
          <w:docGrid w:linePitch="272"/>
        </w:sectPr>
      </w:pPr>
      <w:proofErr w:type="spellStart"/>
      <w:r w:rsidRPr="00A74F17">
        <w:rPr>
          <w:sz w:val="18"/>
          <w:szCs w:val="30"/>
        </w:rPr>
        <w:t>Подалинская</w:t>
      </w:r>
      <w:proofErr w:type="spellEnd"/>
      <w:r w:rsidRPr="00A74F17">
        <w:rPr>
          <w:sz w:val="18"/>
          <w:szCs w:val="30"/>
        </w:rPr>
        <w:t xml:space="preserve"> </w:t>
      </w:r>
      <w:r w:rsidR="00892D6C" w:rsidRPr="00A74F17">
        <w:rPr>
          <w:sz w:val="18"/>
          <w:szCs w:val="30"/>
        </w:rPr>
        <w:t>5 5</w:t>
      </w:r>
      <w:r w:rsidRPr="00A74F17">
        <w:rPr>
          <w:sz w:val="18"/>
          <w:szCs w:val="30"/>
        </w:rPr>
        <w:t>4 4</w:t>
      </w:r>
      <w:r w:rsidR="007470D9" w:rsidRPr="00A74F17">
        <w:rPr>
          <w:sz w:val="18"/>
          <w:szCs w:val="30"/>
        </w:rPr>
        <w:t>6</w:t>
      </w:r>
    </w:p>
    <w:p w:rsidR="005B70F7" w:rsidRPr="0010052F" w:rsidRDefault="005B70F7" w:rsidP="00A378D8">
      <w:pPr>
        <w:spacing w:line="280" w:lineRule="exact"/>
        <w:ind w:left="5664"/>
        <w:jc w:val="both"/>
        <w:rPr>
          <w:sz w:val="30"/>
          <w:szCs w:val="30"/>
        </w:rPr>
      </w:pPr>
      <w:r w:rsidRPr="0010052F">
        <w:rPr>
          <w:sz w:val="30"/>
          <w:szCs w:val="30"/>
        </w:rPr>
        <w:lastRenderedPageBreak/>
        <w:t>УТВЕРЖДЕНО</w:t>
      </w:r>
    </w:p>
    <w:p w:rsidR="005B70F7" w:rsidRPr="0010052F" w:rsidRDefault="005B70F7" w:rsidP="00A378D8">
      <w:pPr>
        <w:spacing w:line="120" w:lineRule="exact"/>
        <w:ind w:left="5664"/>
        <w:jc w:val="both"/>
        <w:rPr>
          <w:sz w:val="18"/>
          <w:szCs w:val="30"/>
        </w:rPr>
      </w:pPr>
    </w:p>
    <w:p w:rsidR="005B70F7" w:rsidRPr="0010052F" w:rsidRDefault="005B70F7" w:rsidP="00A378D8">
      <w:pPr>
        <w:spacing w:line="280" w:lineRule="exact"/>
        <w:ind w:left="5664"/>
        <w:rPr>
          <w:sz w:val="30"/>
          <w:szCs w:val="30"/>
        </w:rPr>
      </w:pPr>
      <w:r w:rsidRPr="0010052F">
        <w:rPr>
          <w:sz w:val="30"/>
          <w:szCs w:val="30"/>
        </w:rPr>
        <w:t>Решение</w:t>
      </w:r>
    </w:p>
    <w:p w:rsidR="005B70F7" w:rsidRPr="0010052F" w:rsidRDefault="005B70F7" w:rsidP="00A378D8">
      <w:pPr>
        <w:spacing w:line="280" w:lineRule="exact"/>
        <w:ind w:left="5664"/>
        <w:rPr>
          <w:sz w:val="30"/>
          <w:szCs w:val="30"/>
        </w:rPr>
      </w:pPr>
      <w:r w:rsidRPr="0010052F">
        <w:rPr>
          <w:sz w:val="30"/>
          <w:szCs w:val="30"/>
        </w:rPr>
        <w:t>Сенненского районного</w:t>
      </w:r>
    </w:p>
    <w:p w:rsidR="005B70F7" w:rsidRPr="0010052F" w:rsidRDefault="005B70F7" w:rsidP="00A378D8">
      <w:pPr>
        <w:spacing w:line="280" w:lineRule="exact"/>
        <w:ind w:left="5664"/>
        <w:rPr>
          <w:sz w:val="30"/>
          <w:szCs w:val="30"/>
          <w:lang w:val="be-BY"/>
        </w:rPr>
      </w:pPr>
      <w:r w:rsidRPr="0010052F">
        <w:rPr>
          <w:sz w:val="30"/>
          <w:szCs w:val="30"/>
        </w:rPr>
        <w:t>исполнительного комитета</w:t>
      </w:r>
    </w:p>
    <w:p w:rsidR="005B70F7" w:rsidRPr="0010052F" w:rsidRDefault="0010052F" w:rsidP="00A378D8">
      <w:pPr>
        <w:spacing w:line="280" w:lineRule="exact"/>
        <w:ind w:left="5664"/>
        <w:rPr>
          <w:sz w:val="30"/>
          <w:szCs w:val="30"/>
          <w:lang w:val="be-BY"/>
        </w:rPr>
      </w:pPr>
      <w:r w:rsidRPr="0010052F">
        <w:rPr>
          <w:sz w:val="30"/>
          <w:szCs w:val="30"/>
          <w:lang w:val="be-BY"/>
        </w:rPr>
        <w:t>31.12.2021</w:t>
      </w:r>
      <w:r w:rsidR="007337C5" w:rsidRPr="0010052F">
        <w:rPr>
          <w:sz w:val="30"/>
          <w:szCs w:val="30"/>
          <w:lang w:val="be-BY"/>
        </w:rPr>
        <w:t xml:space="preserve"> </w:t>
      </w:r>
      <w:r w:rsidR="007337C5" w:rsidRPr="00DD47D2">
        <w:rPr>
          <w:sz w:val="30"/>
          <w:szCs w:val="30"/>
          <w:lang w:val="be-BY"/>
        </w:rPr>
        <w:t xml:space="preserve">№ </w:t>
      </w:r>
      <w:r w:rsidR="00DD47D2">
        <w:rPr>
          <w:sz w:val="30"/>
          <w:szCs w:val="30"/>
          <w:lang w:val="be-BY"/>
        </w:rPr>
        <w:t>1381</w:t>
      </w:r>
    </w:p>
    <w:p w:rsidR="005B70F7" w:rsidRPr="0010052F" w:rsidRDefault="005B70F7" w:rsidP="00A378D8">
      <w:pPr>
        <w:spacing w:line="360" w:lineRule="auto"/>
        <w:rPr>
          <w:color w:val="FF0000"/>
          <w:sz w:val="30"/>
          <w:szCs w:val="30"/>
        </w:rPr>
      </w:pPr>
    </w:p>
    <w:p w:rsidR="005B70F7" w:rsidRPr="0010052F" w:rsidRDefault="003F3117" w:rsidP="00A378D8">
      <w:pPr>
        <w:spacing w:line="280" w:lineRule="exact"/>
        <w:ind w:right="2835"/>
        <w:jc w:val="both"/>
        <w:rPr>
          <w:sz w:val="30"/>
          <w:szCs w:val="30"/>
        </w:rPr>
      </w:pPr>
      <w:r w:rsidRPr="0010052F">
        <w:rPr>
          <w:sz w:val="30"/>
          <w:szCs w:val="30"/>
        </w:rPr>
        <w:t>ПЛАН</w:t>
      </w:r>
      <w:r w:rsidR="005B70F7" w:rsidRPr="0010052F">
        <w:rPr>
          <w:sz w:val="30"/>
          <w:szCs w:val="30"/>
        </w:rPr>
        <w:t xml:space="preserve"> работы Сенненского районного исполнительного комитета</w:t>
      </w:r>
      <w:r w:rsidR="0010052F">
        <w:rPr>
          <w:sz w:val="30"/>
          <w:szCs w:val="30"/>
        </w:rPr>
        <w:t xml:space="preserve"> на 2022</w:t>
      </w:r>
      <w:r w:rsidR="005B70F7" w:rsidRPr="0010052F">
        <w:rPr>
          <w:sz w:val="30"/>
          <w:szCs w:val="30"/>
        </w:rPr>
        <w:t xml:space="preserve"> год</w:t>
      </w:r>
    </w:p>
    <w:p w:rsidR="005B70F7" w:rsidRPr="0010052F" w:rsidRDefault="005B70F7" w:rsidP="00A378D8">
      <w:pPr>
        <w:spacing w:line="360" w:lineRule="auto"/>
        <w:jc w:val="center"/>
        <w:rPr>
          <w:sz w:val="30"/>
          <w:szCs w:val="30"/>
          <w:highlight w:val="yellow"/>
        </w:rPr>
      </w:pPr>
    </w:p>
    <w:p w:rsidR="005B70F7" w:rsidRPr="0010052F" w:rsidRDefault="005B70F7" w:rsidP="00A378D8">
      <w:pPr>
        <w:spacing w:line="280" w:lineRule="exact"/>
        <w:jc w:val="center"/>
        <w:rPr>
          <w:sz w:val="30"/>
          <w:szCs w:val="30"/>
        </w:rPr>
      </w:pPr>
      <w:r w:rsidRPr="0010052F">
        <w:rPr>
          <w:sz w:val="30"/>
          <w:szCs w:val="30"/>
        </w:rPr>
        <w:t xml:space="preserve">1. Перечень основных вопросов для рассмотрения на </w:t>
      </w:r>
    </w:p>
    <w:p w:rsidR="005B70F7" w:rsidRPr="0010052F" w:rsidRDefault="005B70F7" w:rsidP="00A378D8">
      <w:pPr>
        <w:spacing w:line="280" w:lineRule="exact"/>
        <w:jc w:val="center"/>
        <w:rPr>
          <w:sz w:val="30"/>
          <w:szCs w:val="30"/>
        </w:rPr>
      </w:pPr>
      <w:r w:rsidRPr="0010052F">
        <w:rPr>
          <w:sz w:val="30"/>
          <w:szCs w:val="30"/>
        </w:rPr>
        <w:t>заседаниях Сенненского районного исполнительного комитета</w:t>
      </w:r>
    </w:p>
    <w:p w:rsidR="005B70F7" w:rsidRPr="0010052F" w:rsidRDefault="005B70F7" w:rsidP="00A378D8">
      <w:pPr>
        <w:spacing w:line="280" w:lineRule="exact"/>
        <w:rPr>
          <w:sz w:val="30"/>
          <w:szCs w:val="30"/>
          <w:highlight w:val="yellow"/>
          <w:lang w:val="be-BY"/>
        </w:rPr>
      </w:pPr>
    </w:p>
    <w:tbl>
      <w:tblPr>
        <w:tblStyle w:val="a6"/>
        <w:tblpPr w:leftFromText="180" w:rightFromText="180" w:vertAnchor="text" w:horzAnchor="margin" w:tblpY="1"/>
        <w:tblOverlap w:val="never"/>
        <w:tblW w:w="1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"/>
        <w:gridCol w:w="6364"/>
        <w:gridCol w:w="2869"/>
      </w:tblGrid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984B81">
              <w:rPr>
                <w:sz w:val="30"/>
                <w:szCs w:val="30"/>
              </w:rPr>
              <w:t>Январь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  <w:trHeight w:val="722"/>
        </w:trPr>
        <w:tc>
          <w:tcPr>
            <w:tcW w:w="9889" w:type="dxa"/>
            <w:gridSpan w:val="3"/>
          </w:tcPr>
          <w:p w:rsidR="00767DEC" w:rsidRPr="00984B81" w:rsidRDefault="00A74F1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984B81">
              <w:rPr>
                <w:sz w:val="30"/>
                <w:szCs w:val="30"/>
                <w:lang w:val="be-BY"/>
              </w:rPr>
              <w:t>Об итогах работы с обращениями граждан и юридических лиц в 2021 году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  <w:tc>
          <w:tcPr>
            <w:tcW w:w="6364" w:type="dxa"/>
          </w:tcPr>
          <w:p w:rsidR="00767DEC" w:rsidRPr="00984B81" w:rsidRDefault="00A74F1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984B81">
              <w:rPr>
                <w:sz w:val="30"/>
                <w:szCs w:val="30"/>
              </w:rPr>
              <w:t>Отдел по работе с обращениями граждан и юридических лиц райисполкома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lang w:val="be-BY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5B70F7" w:rsidRPr="00984B81" w:rsidRDefault="00A74F1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  <w:r w:rsidRPr="00984B81">
              <w:rPr>
                <w:sz w:val="30"/>
                <w:szCs w:val="30"/>
              </w:rPr>
              <w:t>Об итогах идеологической работы в Сенненском районе за 2021 год и задачах на 2022 год</w:t>
            </w:r>
            <w:r w:rsidRPr="00984B81">
              <w:rPr>
                <w:color w:val="FF0000"/>
                <w:sz w:val="30"/>
                <w:szCs w:val="30"/>
              </w:rPr>
              <w:t xml:space="preserve"> </w:t>
            </w:r>
          </w:p>
          <w:p w:rsidR="00A74F17" w:rsidRPr="00984B81" w:rsidRDefault="00A74F1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79" w:type="dxa"/>
            <w:gridSpan w:val="2"/>
          </w:tcPr>
          <w:p w:rsidR="005B70F7" w:rsidRPr="00984B81" w:rsidRDefault="00A74F1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84B81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A851C9" w:rsidRDefault="00A851C9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Февраль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  <w:trHeight w:val="641"/>
        </w:trPr>
        <w:tc>
          <w:tcPr>
            <w:tcW w:w="9889" w:type="dxa"/>
            <w:gridSpan w:val="3"/>
          </w:tcPr>
          <w:p w:rsidR="005B70F7" w:rsidRPr="00984B81" w:rsidRDefault="0053156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984B81">
              <w:rPr>
                <w:sz w:val="30"/>
                <w:szCs w:val="30"/>
              </w:rPr>
              <w:t xml:space="preserve">О ходе выполнения </w:t>
            </w:r>
            <w:proofErr w:type="spellStart"/>
            <w:r w:rsidRPr="00984B81">
              <w:rPr>
                <w:sz w:val="30"/>
                <w:szCs w:val="30"/>
              </w:rPr>
              <w:t>Сенненским</w:t>
            </w:r>
            <w:proofErr w:type="spellEnd"/>
            <w:r w:rsidRPr="00984B81">
              <w:rPr>
                <w:sz w:val="30"/>
                <w:szCs w:val="30"/>
              </w:rPr>
              <w:t xml:space="preserve"> районом Плана развития отдельных регионов, утвержденного постановлением Совета Министров Республики Беларусь от 9 октября 2019 года № 689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5B70F7" w:rsidRPr="0010052F" w:rsidTr="00F67CE9">
        <w:trPr>
          <w:gridAfter w:val="1"/>
          <w:wAfter w:w="2869" w:type="dxa"/>
          <w:trHeight w:val="641"/>
        </w:trPr>
        <w:tc>
          <w:tcPr>
            <w:tcW w:w="3510" w:type="dxa"/>
          </w:tcPr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6379" w:type="dxa"/>
            <w:gridSpan w:val="2"/>
          </w:tcPr>
          <w:p w:rsidR="005B70F7" w:rsidRPr="00984B81" w:rsidRDefault="0053156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984B81">
              <w:rPr>
                <w:sz w:val="30"/>
                <w:szCs w:val="30"/>
              </w:rPr>
              <w:t>Отдел экономики райисполкома, управление по сельскому хозяйству и продовольствию райисполкома, отдел архитектуры, строительства и жилищно-коммунального хозяйства райисполкома</w:t>
            </w:r>
          </w:p>
          <w:p w:rsidR="004C26F0" w:rsidRPr="00984B81" w:rsidRDefault="004C26F0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5B70F7" w:rsidRPr="0010052F" w:rsidTr="00F67CE9">
        <w:trPr>
          <w:gridAfter w:val="1"/>
          <w:wAfter w:w="2869" w:type="dxa"/>
          <w:trHeight w:val="641"/>
        </w:trPr>
        <w:tc>
          <w:tcPr>
            <w:tcW w:w="9889" w:type="dxa"/>
            <w:gridSpan w:val="3"/>
          </w:tcPr>
          <w:p w:rsidR="005B70F7" w:rsidRPr="00984B81" w:rsidRDefault="0053156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84B81">
              <w:rPr>
                <w:sz w:val="30"/>
                <w:szCs w:val="30"/>
                <w:lang w:val="be-BY"/>
              </w:rPr>
              <w:t>Об итогах работы отрасли животноводства за 2021 год</w:t>
            </w:r>
          </w:p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  <w:trHeight w:val="641"/>
        </w:trPr>
        <w:tc>
          <w:tcPr>
            <w:tcW w:w="3510" w:type="dxa"/>
          </w:tcPr>
          <w:p w:rsidR="005B70F7" w:rsidRPr="00984B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  <w:tc>
          <w:tcPr>
            <w:tcW w:w="6379" w:type="dxa"/>
            <w:gridSpan w:val="2"/>
          </w:tcPr>
          <w:p w:rsidR="005B70F7" w:rsidRPr="00984B81" w:rsidRDefault="0053156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84B81">
              <w:rPr>
                <w:sz w:val="30"/>
                <w:szCs w:val="30"/>
                <w:lang w:val="be-BY"/>
              </w:rPr>
              <w:t>Управление по сельскому хозяйству и продовольствию райисполкома</w:t>
            </w:r>
          </w:p>
          <w:p w:rsidR="007016C0" w:rsidRPr="00984B81" w:rsidRDefault="007016C0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Март</w:t>
            </w:r>
          </w:p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84B81" w:rsidRPr="00760BA8" w:rsidRDefault="009E35C5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93A4A">
              <w:rPr>
                <w:sz w:val="30"/>
                <w:szCs w:val="30"/>
              </w:rPr>
              <w:t xml:space="preserve">О выполнении целевых показателей Государственной </w:t>
            </w:r>
            <w:proofErr w:type="gramStart"/>
            <w:r w:rsidRPr="00893A4A">
              <w:rPr>
                <w:sz w:val="30"/>
                <w:szCs w:val="30"/>
              </w:rPr>
              <w:t>программы ”Здоровье</w:t>
            </w:r>
            <w:proofErr w:type="gramEnd"/>
            <w:r w:rsidRPr="00893A4A">
              <w:rPr>
                <w:sz w:val="30"/>
                <w:szCs w:val="30"/>
              </w:rPr>
              <w:t xml:space="preserve"> народа и демографическая безопасность Республики Беларусь“ </w:t>
            </w:r>
            <w:r>
              <w:rPr>
                <w:sz w:val="30"/>
                <w:szCs w:val="30"/>
              </w:rPr>
              <w:t>за 2021 год</w:t>
            </w:r>
          </w:p>
          <w:p w:rsidR="00984B81" w:rsidRPr="00760BA8" w:rsidRDefault="00984B81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5B70F7" w:rsidRPr="00760BA8" w:rsidRDefault="009E35C5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реждение </w:t>
            </w:r>
            <w:proofErr w:type="gramStart"/>
            <w:r>
              <w:rPr>
                <w:sz w:val="30"/>
                <w:szCs w:val="30"/>
              </w:rPr>
              <w:t>здравоохранения ”</w:t>
            </w:r>
            <w:r w:rsidRPr="006D48F9">
              <w:rPr>
                <w:sz w:val="30"/>
                <w:szCs w:val="30"/>
              </w:rPr>
              <w:t>Сенненская</w:t>
            </w:r>
            <w:proofErr w:type="gramEnd"/>
            <w:r w:rsidRPr="006D48F9">
              <w:rPr>
                <w:sz w:val="30"/>
                <w:szCs w:val="30"/>
              </w:rPr>
              <w:t xml:space="preserve"> центральная районная больница</w:t>
            </w:r>
            <w:r>
              <w:rPr>
                <w:sz w:val="30"/>
                <w:szCs w:val="30"/>
              </w:rPr>
              <w:t>“</w:t>
            </w:r>
          </w:p>
          <w:p w:rsidR="004B5637" w:rsidRPr="00760BA8" w:rsidRDefault="004B563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5324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115324" w:rsidRDefault="009E35C5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ходе подготовки сельскохозяйственных организаций района к весеннему севу</w:t>
            </w:r>
          </w:p>
          <w:p w:rsidR="00F2728E" w:rsidRPr="00760BA8" w:rsidRDefault="00F2728E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115324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115324" w:rsidRPr="0010052F" w:rsidRDefault="00115324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115324" w:rsidRDefault="009E35C5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ение по сельскому хозяйству и продовольствию райисполкома</w:t>
            </w:r>
          </w:p>
          <w:p w:rsidR="00F2728E" w:rsidRPr="00760BA8" w:rsidRDefault="00F2728E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84B81" w:rsidRPr="00760BA8" w:rsidRDefault="009E35C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Об организации мероприят</w:t>
            </w:r>
            <w:r w:rsidRPr="00893A4A">
              <w:rPr>
                <w:sz w:val="30"/>
                <w:szCs w:val="30"/>
                <w:lang w:val="be-BY"/>
              </w:rPr>
              <w:t>ий по борьбе с борщевиком Сосновского на территории Сенненского района</w:t>
            </w:r>
          </w:p>
          <w:p w:rsidR="005B70F7" w:rsidRPr="00760BA8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5B70F7" w:rsidRPr="00760BA8" w:rsidRDefault="009E35C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893A4A">
              <w:rPr>
                <w:sz w:val="30"/>
                <w:szCs w:val="30"/>
                <w:lang w:val="be-BY"/>
              </w:rPr>
              <w:t>Сенненская районная инспекция природных ресурсов и охраны окружающей среды, отдел землеустройства райисполкома, управление по сельскому хозяйству и продовольствию райисполкома</w:t>
            </w:r>
            <w:r>
              <w:rPr>
                <w:sz w:val="30"/>
                <w:szCs w:val="30"/>
                <w:lang w:val="be-BY"/>
              </w:rPr>
              <w:t xml:space="preserve">, </w:t>
            </w:r>
            <w:r w:rsidRPr="00893A4A">
              <w:rPr>
                <w:sz w:val="30"/>
                <w:szCs w:val="30"/>
              </w:rPr>
              <w:t>сельские исполнительные комитеты</w:t>
            </w:r>
          </w:p>
          <w:p w:rsidR="005B70F7" w:rsidRPr="00760BA8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10052F">
              <w:rPr>
                <w:sz w:val="30"/>
                <w:szCs w:val="30"/>
              </w:rPr>
              <w:t>Апрель</w:t>
            </w:r>
          </w:p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5B70F7" w:rsidRPr="00760BA8" w:rsidRDefault="00760BA8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60BA8">
              <w:rPr>
                <w:sz w:val="30"/>
                <w:szCs w:val="30"/>
              </w:rPr>
              <w:t>О социально-экономическом развитии Сенненского района за истекший период 2022 года и повышении эффективности работы организаций</w:t>
            </w:r>
          </w:p>
          <w:p w:rsidR="005B70F7" w:rsidRPr="0010052F" w:rsidRDefault="005B70F7" w:rsidP="00A378D8">
            <w:pPr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5B70F7" w:rsidRPr="00760BA8" w:rsidRDefault="00760BA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60BA8">
              <w:rPr>
                <w:sz w:val="30"/>
                <w:szCs w:val="30"/>
              </w:rPr>
              <w:t xml:space="preserve">Отдел экономики райисполкома, отдел архитектуры, строительства и жилищно-коммунального хозяйства райисполкома, управление по сельскому хозяйству и продовольствию райисполкома, финансовый отдел райисполкома, управление по труду, занятости и социальной защите </w:t>
            </w:r>
            <w:proofErr w:type="gramStart"/>
            <w:r w:rsidRPr="00760BA8">
              <w:rPr>
                <w:sz w:val="30"/>
                <w:szCs w:val="30"/>
              </w:rPr>
              <w:t>райисполкома,  управление</w:t>
            </w:r>
            <w:proofErr w:type="gramEnd"/>
            <w:r w:rsidRPr="00760BA8">
              <w:rPr>
                <w:sz w:val="30"/>
                <w:szCs w:val="30"/>
              </w:rPr>
              <w:t xml:space="preserve"> ИМНС по Сенненскому району</w:t>
            </w:r>
          </w:p>
          <w:p w:rsidR="005B70F7" w:rsidRPr="0010052F" w:rsidRDefault="005B70F7" w:rsidP="00A378D8">
            <w:pPr>
              <w:spacing w:line="280" w:lineRule="exact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BC223D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BC223D" w:rsidRPr="004E58DF" w:rsidRDefault="004E58DF" w:rsidP="00A378D8">
            <w:pPr>
              <w:tabs>
                <w:tab w:val="left" w:pos="2100"/>
                <w:tab w:val="left" w:pos="4937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E58DF">
              <w:rPr>
                <w:sz w:val="30"/>
                <w:szCs w:val="30"/>
              </w:rPr>
              <w:t>О развитии детско-юношеского спорта в Сенненском районе</w:t>
            </w:r>
          </w:p>
          <w:p w:rsidR="00BC223D" w:rsidRPr="004E58DF" w:rsidRDefault="00BC223D" w:rsidP="00A378D8">
            <w:pPr>
              <w:tabs>
                <w:tab w:val="left" w:pos="2100"/>
                <w:tab w:val="left" w:pos="4937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BC223D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BC223D" w:rsidRPr="0010052F" w:rsidRDefault="00BC223D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BC223D" w:rsidRPr="004E58DF" w:rsidRDefault="00BC223D" w:rsidP="00A378D8">
            <w:pPr>
              <w:tabs>
                <w:tab w:val="left" w:pos="2100"/>
                <w:tab w:val="left" w:pos="4937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E58DF">
              <w:rPr>
                <w:sz w:val="30"/>
                <w:szCs w:val="30"/>
              </w:rPr>
              <w:t>Сектор спорта и туризма райисполкома</w:t>
            </w:r>
          </w:p>
          <w:p w:rsidR="00BC223D" w:rsidRPr="004E58DF" w:rsidRDefault="00BC223D" w:rsidP="00A378D8">
            <w:pPr>
              <w:tabs>
                <w:tab w:val="left" w:pos="2100"/>
                <w:tab w:val="left" w:pos="4937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3F3117" w:rsidRPr="0010052F" w:rsidRDefault="003F311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10052F">
              <w:rPr>
                <w:sz w:val="30"/>
                <w:szCs w:val="30"/>
              </w:rPr>
              <w:t>Май</w:t>
            </w:r>
          </w:p>
          <w:p w:rsidR="005B70F7" w:rsidRPr="0010052F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147135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4E58DF" w:rsidRPr="007016C0" w:rsidRDefault="009E35C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  <w:r w:rsidRPr="00D622B6">
              <w:rPr>
                <w:sz w:val="30"/>
                <w:szCs w:val="30"/>
              </w:rPr>
              <w:t>Об итогах отопительного периода 2021/2022 года и подготовке района к работе в осенне-зимний период 2022/2023 года</w:t>
            </w:r>
          </w:p>
        </w:tc>
      </w:tr>
      <w:tr w:rsidR="009E35C5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9E35C5" w:rsidRPr="0010052F" w:rsidRDefault="009E35C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9E35C5" w:rsidRDefault="009E35C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</w:p>
        </w:tc>
      </w:tr>
      <w:tr w:rsidR="00147135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147135" w:rsidRPr="0010052F" w:rsidRDefault="0014713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147135" w:rsidRDefault="009E35C5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  <w:r w:rsidRPr="00D622B6">
              <w:rPr>
                <w:sz w:val="30"/>
                <w:szCs w:val="30"/>
              </w:rPr>
              <w:t>Отдел архитектуры и строительства, жилищно-коммунального хозяйства райисполкома, Сенненское районное унитарное предприятие жилищно-коммунального хозяйства</w:t>
            </w:r>
          </w:p>
          <w:p w:rsidR="004E58DF" w:rsidRDefault="004E58DF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</w:p>
          <w:p w:rsidR="00A95E9C" w:rsidRDefault="00A95E9C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</w:p>
          <w:p w:rsidR="00976518" w:rsidRPr="007016C0" w:rsidRDefault="0097651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24"/>
                <w:szCs w:val="30"/>
                <w:highlight w:val="yellow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76518" w:rsidRPr="00D66B1C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66B1C">
              <w:rPr>
                <w:sz w:val="30"/>
                <w:szCs w:val="30"/>
              </w:rPr>
              <w:t xml:space="preserve">О ходе заготовки </w:t>
            </w:r>
            <w:r>
              <w:rPr>
                <w:sz w:val="30"/>
                <w:szCs w:val="30"/>
              </w:rPr>
              <w:t>к</w:t>
            </w:r>
            <w:r w:rsidRPr="00D66B1C">
              <w:rPr>
                <w:sz w:val="30"/>
                <w:szCs w:val="30"/>
              </w:rPr>
              <w:t>ормов и подготовке сельскохозяйственных организаций района к уборке урожая, сева озимых культур и подъема зяби в 2022 году</w:t>
            </w:r>
          </w:p>
          <w:p w:rsidR="00976518" w:rsidRPr="00D66B1C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976518" w:rsidRPr="00D66B1C" w:rsidRDefault="00976518" w:rsidP="00976518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D66B1C">
              <w:rPr>
                <w:sz w:val="30"/>
                <w:szCs w:val="30"/>
              </w:rPr>
              <w:t>Управление по сельскому хозяйству и продовольствию райисполкома</w:t>
            </w:r>
          </w:p>
          <w:p w:rsidR="00976518" w:rsidRPr="00D622B6" w:rsidRDefault="00976518" w:rsidP="00976518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10052F">
              <w:rPr>
                <w:sz w:val="30"/>
                <w:szCs w:val="30"/>
              </w:rPr>
              <w:t>Июнь</w:t>
            </w:r>
          </w:p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76518" w:rsidRDefault="00C81642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 ходе подготовки учреждений образования к 2022/2023 учебному году</w:t>
            </w:r>
          </w:p>
          <w:p w:rsidR="00C81642" w:rsidRPr="00D66B1C" w:rsidRDefault="00C81642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976518" w:rsidRDefault="00C81642" w:rsidP="0097651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 райисполкома</w:t>
            </w:r>
          </w:p>
          <w:p w:rsidR="00C81642" w:rsidRPr="00C81642" w:rsidRDefault="00C81642" w:rsidP="0097651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76518" w:rsidRPr="00C81642" w:rsidRDefault="00C81642" w:rsidP="00C8164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C81642">
              <w:rPr>
                <w:sz w:val="30"/>
                <w:szCs w:val="30"/>
                <w:lang w:val="be-BY"/>
              </w:rPr>
              <w:t>О ходе работ по реконструкции животноводческих объектов агропромышленного комплекса Сенненского района</w:t>
            </w: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976518" w:rsidRDefault="00976518" w:rsidP="00C81642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  <w:p w:rsidR="00C81642" w:rsidRPr="00D66B1C" w:rsidRDefault="00C81642" w:rsidP="00C8164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D66B1C">
              <w:rPr>
                <w:sz w:val="30"/>
                <w:szCs w:val="30"/>
              </w:rPr>
              <w:t>Управление по сельскому хозяйству и продовольствию райисполкома</w:t>
            </w:r>
          </w:p>
          <w:p w:rsidR="00C81642" w:rsidRPr="00C81642" w:rsidRDefault="00C81642" w:rsidP="00C81642">
            <w:pPr>
              <w:spacing w:line="280" w:lineRule="exact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Июль</w:t>
            </w:r>
          </w:p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76518" w:rsidRPr="00A378D8" w:rsidRDefault="00976518" w:rsidP="00976518">
            <w:pPr>
              <w:tabs>
                <w:tab w:val="left" w:pos="3735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976518" w:rsidRPr="00A378D8" w:rsidRDefault="00C81642" w:rsidP="00C81642">
            <w:pPr>
              <w:tabs>
                <w:tab w:val="left" w:pos="3735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 организации уборки урожая и сева озимых культур под урожай 2023 года</w:t>
            </w: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976518" w:rsidRPr="00A378D8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64" w:type="dxa"/>
          </w:tcPr>
          <w:p w:rsidR="00C81642" w:rsidRPr="00D66B1C" w:rsidRDefault="00C81642" w:rsidP="00C81642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D66B1C">
              <w:rPr>
                <w:sz w:val="30"/>
                <w:szCs w:val="30"/>
              </w:rPr>
              <w:t>Управление по сельскому хозяйству и продовольствию райисполкома</w:t>
            </w:r>
          </w:p>
          <w:p w:rsidR="00976518" w:rsidRPr="00C81642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76518" w:rsidRPr="0071047E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1047E">
              <w:rPr>
                <w:sz w:val="30"/>
                <w:szCs w:val="30"/>
              </w:rPr>
              <w:t xml:space="preserve">Об эффективности принимаемых мер, направленных на профилактику и противодействие </w:t>
            </w:r>
            <w:proofErr w:type="spellStart"/>
            <w:r w:rsidRPr="0071047E">
              <w:rPr>
                <w:sz w:val="30"/>
                <w:szCs w:val="30"/>
              </w:rPr>
              <w:t>киберпреступности</w:t>
            </w:r>
            <w:proofErr w:type="spellEnd"/>
            <w:r w:rsidRPr="0071047E">
              <w:rPr>
                <w:sz w:val="30"/>
                <w:szCs w:val="30"/>
              </w:rPr>
              <w:t xml:space="preserve">, выявление причин и условий, способствующих совершению </w:t>
            </w:r>
            <w:proofErr w:type="spellStart"/>
            <w:r w:rsidRPr="0071047E">
              <w:rPr>
                <w:sz w:val="30"/>
                <w:szCs w:val="30"/>
              </w:rPr>
              <w:t>киберпреступлений</w:t>
            </w:r>
            <w:proofErr w:type="spellEnd"/>
          </w:p>
          <w:p w:rsidR="00976518" w:rsidRPr="0010052F" w:rsidRDefault="00976518" w:rsidP="00976518">
            <w:pPr>
              <w:tabs>
                <w:tab w:val="left" w:pos="3735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976518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976518" w:rsidRPr="0071047E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1047E">
              <w:rPr>
                <w:sz w:val="30"/>
                <w:szCs w:val="30"/>
              </w:rPr>
              <w:t>Отдел внутренних дел райисполкома</w:t>
            </w:r>
          </w:p>
          <w:p w:rsidR="00976518" w:rsidRPr="0010052F" w:rsidRDefault="00976518" w:rsidP="0097651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10052F" w:rsidRDefault="00F67CE9" w:rsidP="00F67CE9">
            <w:pPr>
              <w:tabs>
                <w:tab w:val="left" w:pos="3735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  <w:lang w:eastAsia="en-US"/>
              </w:rPr>
              <w:t>О принимаемых мерах по борьбе с преступностью в сфере незаконного оборота наркотиков и профилактике распространения наркомании на территории Сенненского района</w:t>
            </w:r>
          </w:p>
        </w:tc>
      </w:tr>
      <w:tr w:rsidR="00F67CE9" w:rsidRPr="0010052F" w:rsidTr="00F67CE9">
        <w:tc>
          <w:tcPr>
            <w:tcW w:w="3510" w:type="dxa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9248" w:type="dxa"/>
            <w:gridSpan w:val="3"/>
          </w:tcPr>
          <w:p w:rsidR="00F67CE9" w:rsidRPr="0071047E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1047E">
              <w:rPr>
                <w:sz w:val="30"/>
                <w:szCs w:val="30"/>
              </w:rPr>
              <w:t xml:space="preserve">Отдел внутренних дел </w:t>
            </w:r>
            <w:r w:rsidR="009C2FCF">
              <w:rPr>
                <w:sz w:val="30"/>
                <w:szCs w:val="30"/>
              </w:rPr>
              <w:t>р</w:t>
            </w:r>
            <w:r w:rsidRPr="0071047E">
              <w:rPr>
                <w:sz w:val="30"/>
                <w:szCs w:val="30"/>
              </w:rPr>
              <w:t>айисполкома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Август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D66B1C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66B1C">
              <w:rPr>
                <w:sz w:val="30"/>
                <w:szCs w:val="30"/>
              </w:rPr>
              <w:t xml:space="preserve">О ходе реализации Государственной </w:t>
            </w:r>
            <w:proofErr w:type="gramStart"/>
            <w:r w:rsidRPr="00D66B1C">
              <w:rPr>
                <w:sz w:val="30"/>
                <w:szCs w:val="30"/>
              </w:rPr>
              <w:t>программы ”Комфортное</w:t>
            </w:r>
            <w:proofErr w:type="gramEnd"/>
            <w:r w:rsidRPr="00D66B1C">
              <w:rPr>
                <w:sz w:val="30"/>
                <w:szCs w:val="30"/>
              </w:rPr>
              <w:t xml:space="preserve"> жилье и благоприятная среда“ на 2021-2025 годы</w:t>
            </w:r>
            <w:r>
              <w:rPr>
                <w:sz w:val="30"/>
                <w:szCs w:val="30"/>
              </w:rPr>
              <w:t xml:space="preserve"> на территории Сенненского района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F67CE9" w:rsidRPr="00D622B6" w:rsidRDefault="00F67CE9" w:rsidP="00F67CE9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D622B6">
              <w:rPr>
                <w:sz w:val="30"/>
                <w:szCs w:val="30"/>
              </w:rPr>
              <w:t>Отдел архитектуры и строительства, жилищно-коммунального хозяйства райисполкома, Сенненское районное унитарное предприятие жилищно-коммунального хозяйства</w:t>
            </w:r>
          </w:p>
          <w:p w:rsidR="00F67CE9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F67CE9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  <w:r w:rsidRPr="00D66B1C">
              <w:rPr>
                <w:sz w:val="30"/>
                <w:szCs w:val="30"/>
              </w:rPr>
              <w:t>О ходе подготовки сельскохозяйственных организаций к зимне-стойловому содержанию скота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F67CE9" w:rsidRPr="00D66B1C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66B1C">
              <w:rPr>
                <w:sz w:val="30"/>
                <w:szCs w:val="30"/>
              </w:rPr>
              <w:t>Управление по сельскому хозяйству и продовольствию райисполкома</w:t>
            </w:r>
          </w:p>
          <w:p w:rsidR="00F67CE9" w:rsidRPr="00531565" w:rsidRDefault="00F67CE9" w:rsidP="00F67CE9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Сентябрь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D622B6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B520AF" w:rsidRPr="00760BA8" w:rsidRDefault="00B520AF" w:rsidP="00B520A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60BA8">
              <w:rPr>
                <w:sz w:val="30"/>
                <w:szCs w:val="30"/>
              </w:rPr>
              <w:t>О социально-экономическом развитии Сенненского района за истекший период 2022 года и повышении эффективности работы организаций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B520AF" w:rsidRPr="00760BA8" w:rsidRDefault="00B520AF" w:rsidP="00B520AF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60BA8">
              <w:rPr>
                <w:sz w:val="30"/>
                <w:szCs w:val="30"/>
              </w:rPr>
              <w:t xml:space="preserve">Отдел экономики райисполкома, отдел архитектуры, строительства и жилищно-коммунального хозяйства райисполкома, управление по сельскому хозяйству и продовольствию райисполкома, финансовый отдел райисполкома, управление по труду, занятости и социальной защите </w:t>
            </w:r>
            <w:proofErr w:type="gramStart"/>
            <w:r w:rsidRPr="00760BA8">
              <w:rPr>
                <w:sz w:val="30"/>
                <w:szCs w:val="30"/>
              </w:rPr>
              <w:t>райисполкома,  управление</w:t>
            </w:r>
            <w:proofErr w:type="gramEnd"/>
            <w:r w:rsidRPr="00760BA8">
              <w:rPr>
                <w:sz w:val="30"/>
                <w:szCs w:val="30"/>
              </w:rPr>
              <w:t xml:space="preserve"> ИМНС по Сенненскому району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622B6">
              <w:rPr>
                <w:sz w:val="30"/>
                <w:szCs w:val="30"/>
              </w:rPr>
              <w:t xml:space="preserve">О готовности субъектов хозяйствования района к работе в </w:t>
            </w:r>
            <w:r>
              <w:rPr>
                <w:sz w:val="30"/>
                <w:szCs w:val="30"/>
              </w:rPr>
              <w:t>осенне</w:t>
            </w:r>
            <w:r w:rsidRPr="00D622B6">
              <w:rPr>
                <w:sz w:val="30"/>
                <w:szCs w:val="30"/>
              </w:rPr>
              <w:t>-зимний период 2022/2023 года</w:t>
            </w:r>
          </w:p>
          <w:p w:rsidR="00F67CE9" w:rsidRPr="00D622B6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10" w:type="dxa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79" w:type="dxa"/>
            <w:gridSpan w:val="2"/>
          </w:tcPr>
          <w:p w:rsidR="00F67CE9" w:rsidRPr="00990E42" w:rsidRDefault="00990E42" w:rsidP="00990E42">
            <w:pPr>
              <w:spacing w:line="280" w:lineRule="exact"/>
              <w:rPr>
                <w:sz w:val="30"/>
                <w:szCs w:val="30"/>
                <w:highlight w:val="yellow"/>
                <w:lang w:val="be-BY"/>
              </w:rPr>
            </w:pPr>
            <w:r w:rsidRPr="00990E42">
              <w:rPr>
                <w:sz w:val="30"/>
                <w:szCs w:val="30"/>
                <w:lang w:val="be-BY"/>
              </w:rPr>
              <w:t>Отдел архитектуры и строительства, жи</w:t>
            </w:r>
            <w:r>
              <w:rPr>
                <w:sz w:val="30"/>
                <w:szCs w:val="30"/>
                <w:lang w:val="be-BY"/>
              </w:rPr>
              <w:t>л</w:t>
            </w:r>
            <w:r w:rsidRPr="00990E42">
              <w:rPr>
                <w:sz w:val="30"/>
                <w:szCs w:val="30"/>
                <w:lang w:val="be-BY"/>
              </w:rPr>
              <w:t>ищно-коммунального хозяйства райисполкома, Сенненское районное унитарное предприятие жилищно-коммунального хозяйства</w:t>
            </w: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9C2FCF" w:rsidRDefault="009C2FCF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Октябрь</w:t>
            </w:r>
          </w:p>
          <w:p w:rsidR="00F37DC2" w:rsidRPr="0010052F" w:rsidRDefault="00F37DC2" w:rsidP="00F67CE9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37DC2" w:rsidRPr="007016C0" w:rsidRDefault="00F37DC2" w:rsidP="00F37DC2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016C0">
              <w:rPr>
                <w:sz w:val="30"/>
                <w:szCs w:val="30"/>
              </w:rPr>
              <w:t>О соблюдении земельного и природоохранного законодательства субъектами хозяйствования</w:t>
            </w:r>
          </w:p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F67CE9" w:rsidRPr="007016C0" w:rsidRDefault="00F37DC2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016C0">
              <w:rPr>
                <w:sz w:val="30"/>
                <w:szCs w:val="30"/>
              </w:rPr>
              <w:t>Отдел землеустройства райисполкома</w:t>
            </w:r>
            <w:r>
              <w:rPr>
                <w:sz w:val="30"/>
                <w:szCs w:val="30"/>
              </w:rPr>
              <w:t>, Сенненская районная инспекция природных ресурсов и охраны окружающей среды</w:t>
            </w: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Default="00BA5288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B72D8">
              <w:rPr>
                <w:sz w:val="30"/>
                <w:szCs w:val="30"/>
              </w:rPr>
              <w:t>О работе системы образования района по обеспечению качества образовательного процесса</w:t>
            </w:r>
          </w:p>
          <w:p w:rsidR="006B72D8" w:rsidRPr="006B72D8" w:rsidRDefault="006B72D8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6B72D8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color w:val="FF0000"/>
                <w:sz w:val="30"/>
                <w:szCs w:val="30"/>
              </w:rPr>
            </w:pPr>
          </w:p>
        </w:tc>
        <w:tc>
          <w:tcPr>
            <w:tcW w:w="6364" w:type="dxa"/>
          </w:tcPr>
          <w:p w:rsidR="00F67CE9" w:rsidRDefault="006B72D8" w:rsidP="00F67CE9">
            <w:pPr>
              <w:spacing w:line="280" w:lineRule="exact"/>
              <w:rPr>
                <w:sz w:val="30"/>
                <w:szCs w:val="30"/>
                <w:lang w:val="be-BY"/>
              </w:rPr>
            </w:pPr>
            <w:r w:rsidRPr="006B72D8">
              <w:rPr>
                <w:sz w:val="30"/>
                <w:szCs w:val="30"/>
                <w:lang w:val="be-BY"/>
              </w:rPr>
              <w:t>Отдел по образованию райисполкома</w:t>
            </w:r>
          </w:p>
          <w:p w:rsidR="006B72D8" w:rsidRPr="006B72D8" w:rsidRDefault="006B72D8" w:rsidP="00F67CE9">
            <w:pPr>
              <w:spacing w:line="280" w:lineRule="exact"/>
              <w:rPr>
                <w:sz w:val="30"/>
                <w:szCs w:val="30"/>
                <w:lang w:val="be-BY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  <w:vAlign w:val="center"/>
          </w:tcPr>
          <w:p w:rsidR="009C2FCF" w:rsidRDefault="009C2FCF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Ноябрь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color w:val="FF0000"/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15324">
              <w:rPr>
                <w:sz w:val="30"/>
                <w:szCs w:val="30"/>
              </w:rPr>
              <w:t xml:space="preserve">О выполнении субъектами хозяйствования района требований Директивы Президента Республики Беларусь от 11 марта 2004 года № </w:t>
            </w:r>
            <w:proofErr w:type="gramStart"/>
            <w:r w:rsidRPr="00115324">
              <w:rPr>
                <w:sz w:val="30"/>
                <w:szCs w:val="30"/>
              </w:rPr>
              <w:t>1 ”О</w:t>
            </w:r>
            <w:proofErr w:type="gramEnd"/>
            <w:r w:rsidRPr="00115324">
              <w:rPr>
                <w:sz w:val="30"/>
                <w:szCs w:val="30"/>
              </w:rPr>
              <w:t xml:space="preserve"> мерах по укреплению общественной безопасности и дисциплины“</w:t>
            </w:r>
          </w:p>
          <w:p w:rsidR="00C4661E" w:rsidRPr="00115324" w:rsidRDefault="00C4661E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F67CE9" w:rsidRPr="00115324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115324">
              <w:rPr>
                <w:sz w:val="30"/>
                <w:szCs w:val="30"/>
              </w:rPr>
              <w:t>Управление по труду, занятости и социальной защите райисполкома, субъекты хозяйствования района</w:t>
            </w:r>
          </w:p>
          <w:p w:rsidR="00F67CE9" w:rsidRPr="00115324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D66B1C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66B1C">
              <w:rPr>
                <w:sz w:val="30"/>
                <w:szCs w:val="30"/>
              </w:rPr>
              <w:lastRenderedPageBreak/>
              <w:t xml:space="preserve">О </w:t>
            </w:r>
            <w:r>
              <w:rPr>
                <w:sz w:val="30"/>
                <w:szCs w:val="30"/>
              </w:rPr>
              <w:t xml:space="preserve">ходе выполнения решения Сенненского районного исполнительного комитета от 19 ноября 2021 г. № </w:t>
            </w:r>
            <w:proofErr w:type="gramStart"/>
            <w:r>
              <w:rPr>
                <w:sz w:val="30"/>
                <w:szCs w:val="30"/>
              </w:rPr>
              <w:t>1201 ”Об</w:t>
            </w:r>
            <w:proofErr w:type="gramEnd"/>
            <w:r>
              <w:rPr>
                <w:sz w:val="30"/>
                <w:szCs w:val="30"/>
              </w:rPr>
              <w:t xml:space="preserve"> организации эффективной профилактической работы с семьями на различных этапах кризиса в рамках выполнения требований Декрета Президента Республики Беларусь от 24 ноября 2006 г. № 18 ”О дополнительных мерах по государственной защите детей в неблагополучных семьях“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F67CE9" w:rsidRPr="00D66B1C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D66B1C">
              <w:rPr>
                <w:sz w:val="30"/>
                <w:szCs w:val="30"/>
              </w:rPr>
              <w:t>Комиссия по делам несовершеннолетних райисполкома</w:t>
            </w:r>
          </w:p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Default="006B72D8" w:rsidP="006B72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B72D8">
              <w:rPr>
                <w:sz w:val="30"/>
                <w:szCs w:val="30"/>
              </w:rPr>
              <w:t>О развитии видов туризма на территории Сенненского района</w:t>
            </w:r>
          </w:p>
          <w:p w:rsidR="006B72D8" w:rsidRPr="0010052F" w:rsidRDefault="006B72D8" w:rsidP="006B72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10052F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364" w:type="dxa"/>
          </w:tcPr>
          <w:p w:rsidR="00F67CE9" w:rsidRPr="006B72D8" w:rsidRDefault="006B72D8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6B72D8">
              <w:rPr>
                <w:sz w:val="30"/>
                <w:szCs w:val="30"/>
              </w:rPr>
              <w:t>Сектор спорта и туризма райисполкома</w:t>
            </w:r>
          </w:p>
          <w:p w:rsidR="006B72D8" w:rsidRPr="0010052F" w:rsidRDefault="006B72D8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7016C0">
              <w:rPr>
                <w:sz w:val="30"/>
                <w:szCs w:val="30"/>
              </w:rPr>
              <w:t>Декабрь</w:t>
            </w:r>
          </w:p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016C0">
              <w:rPr>
                <w:sz w:val="30"/>
                <w:szCs w:val="30"/>
              </w:rPr>
              <w:t>О социально-экономическом развитии Сенненского района в 2022 году и прогнозе на 2023 год (совместное заседание с президиумом Сенненского районного Совета депутатов)</w:t>
            </w:r>
          </w:p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64" w:type="dxa"/>
          </w:tcPr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016C0">
              <w:rPr>
                <w:sz w:val="30"/>
                <w:szCs w:val="30"/>
              </w:rPr>
              <w:t>Отдел экономики райисполкома, отдел архитектуры и строительства, жилищно-коммунального хозяйства райисполкома, управление по сельскому хозяйству и продовольствию райисполкома, финансовый отдел райисполкома, управление по работе с плательщиками по Сенненскому району инспекции Министерства по налогам и сборам по Оршанскому району, управление по труду, занятости и социальной защите райисполкома</w:t>
            </w:r>
          </w:p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9889" w:type="dxa"/>
            <w:gridSpan w:val="3"/>
          </w:tcPr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016C0">
              <w:rPr>
                <w:sz w:val="30"/>
                <w:szCs w:val="30"/>
              </w:rPr>
              <w:t>О районном бюджете на 2023 год (совместное заседание с президиумом Сенненского районного Совета депутатов)</w:t>
            </w:r>
          </w:p>
          <w:p w:rsidR="00F67CE9" w:rsidRPr="007016C0" w:rsidRDefault="00F67CE9" w:rsidP="00F67CE9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F67CE9" w:rsidRPr="0010052F" w:rsidTr="00F67CE9">
        <w:trPr>
          <w:gridAfter w:val="1"/>
          <w:wAfter w:w="2869" w:type="dxa"/>
        </w:trPr>
        <w:tc>
          <w:tcPr>
            <w:tcW w:w="3525" w:type="dxa"/>
            <w:gridSpan w:val="2"/>
          </w:tcPr>
          <w:p w:rsidR="00F67CE9" w:rsidRPr="007016C0" w:rsidRDefault="00F67CE9" w:rsidP="00F67CE9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64" w:type="dxa"/>
          </w:tcPr>
          <w:p w:rsidR="00F67CE9" w:rsidRPr="007016C0" w:rsidRDefault="00F67CE9" w:rsidP="00F67CE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016C0">
              <w:rPr>
                <w:sz w:val="30"/>
                <w:szCs w:val="30"/>
              </w:rPr>
              <w:t>Финансовый отдел райисполкома</w:t>
            </w:r>
          </w:p>
          <w:p w:rsidR="00F67CE9" w:rsidRPr="007016C0" w:rsidRDefault="00F67CE9" w:rsidP="00F67CE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5B70F7" w:rsidRPr="0010052F" w:rsidRDefault="005B70F7" w:rsidP="00A378D8">
      <w:pPr>
        <w:spacing w:line="280" w:lineRule="exact"/>
        <w:jc w:val="center"/>
        <w:rPr>
          <w:sz w:val="30"/>
          <w:szCs w:val="30"/>
        </w:rPr>
      </w:pPr>
      <w:r w:rsidRPr="0010052F">
        <w:rPr>
          <w:sz w:val="30"/>
          <w:szCs w:val="30"/>
        </w:rPr>
        <w:lastRenderedPageBreak/>
        <w:t>2. Основные общественно-политические и другие мероприятия</w:t>
      </w:r>
    </w:p>
    <w:p w:rsidR="005B70F7" w:rsidRPr="0010052F" w:rsidRDefault="005B70F7" w:rsidP="00A378D8">
      <w:pPr>
        <w:spacing w:line="280" w:lineRule="exact"/>
        <w:rPr>
          <w:color w:val="FF0000"/>
          <w:sz w:val="30"/>
          <w:szCs w:val="30"/>
        </w:rPr>
      </w:pPr>
    </w:p>
    <w:p w:rsidR="005B70F7" w:rsidRPr="0010052F" w:rsidRDefault="005B70F7" w:rsidP="00A378D8">
      <w:pPr>
        <w:spacing w:line="280" w:lineRule="exact"/>
        <w:jc w:val="center"/>
        <w:rPr>
          <w:sz w:val="30"/>
          <w:szCs w:val="30"/>
        </w:rPr>
      </w:pPr>
      <w:r w:rsidRPr="0010052F">
        <w:rPr>
          <w:sz w:val="30"/>
          <w:szCs w:val="30"/>
        </w:rPr>
        <w:t>Январь</w:t>
      </w:r>
    </w:p>
    <w:p w:rsidR="005B70F7" w:rsidRPr="0010052F" w:rsidRDefault="005B70F7" w:rsidP="00A378D8">
      <w:pPr>
        <w:spacing w:line="280" w:lineRule="exact"/>
        <w:jc w:val="center"/>
        <w:rPr>
          <w:color w:val="FF0000"/>
          <w:sz w:val="30"/>
          <w:szCs w:val="30"/>
          <w:highlight w:val="yellow"/>
        </w:rPr>
      </w:pPr>
    </w:p>
    <w:tbl>
      <w:tblPr>
        <w:tblStyle w:val="a6"/>
        <w:tblpPr w:leftFromText="180" w:rightFromText="180" w:vertAnchor="text" w:tblpX="-34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15"/>
        <w:gridCol w:w="6413"/>
      </w:tblGrid>
      <w:tr w:rsidR="005B70F7" w:rsidRPr="0010052F" w:rsidTr="00C4661E">
        <w:tc>
          <w:tcPr>
            <w:tcW w:w="9923" w:type="dxa"/>
            <w:gridSpan w:val="3"/>
          </w:tcPr>
          <w:p w:rsidR="005B70F7" w:rsidRPr="0010052F" w:rsidRDefault="004C26F0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 xml:space="preserve">Республиканская акция </w:t>
            </w:r>
            <w:r w:rsidRPr="00F37177">
              <w:rPr>
                <w:sz w:val="30"/>
                <w:szCs w:val="30"/>
                <w:lang w:val="be-BY"/>
              </w:rPr>
              <w:t>”</w:t>
            </w:r>
            <w:r>
              <w:rPr>
                <w:sz w:val="30"/>
                <w:szCs w:val="30"/>
                <w:lang w:val="be-BY"/>
              </w:rPr>
              <w:t>Наши дети</w:t>
            </w:r>
            <w:r w:rsidRPr="00F37177">
              <w:rPr>
                <w:sz w:val="30"/>
                <w:szCs w:val="30"/>
                <w:lang w:val="be-BY"/>
              </w:rPr>
              <w:t>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10052F" w:rsidRDefault="004C26F0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  <w:lang w:val="be-BY"/>
              </w:rPr>
              <w:t>Отдел по образованию райисполкома, руководители учреждений образования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10052F" w:rsidRDefault="004C26F0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  <w:r w:rsidRPr="000B0199">
              <w:rPr>
                <w:sz w:val="30"/>
                <w:szCs w:val="30"/>
              </w:rPr>
              <w:t>Новогодняя лыжная гонка</w:t>
            </w:r>
          </w:p>
          <w:p w:rsidR="005B70F7" w:rsidRPr="0010052F" w:rsidRDefault="005B70F7" w:rsidP="00C4661E">
            <w:pPr>
              <w:tabs>
                <w:tab w:val="left" w:pos="3765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4C26F0">
              <w:rPr>
                <w:sz w:val="30"/>
                <w:szCs w:val="30"/>
              </w:rPr>
              <w:tab/>
            </w: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Default="004C26F0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0B0199">
              <w:rPr>
                <w:sz w:val="30"/>
                <w:szCs w:val="30"/>
              </w:rPr>
              <w:t>Сектор спорта и туризма райисполкома</w:t>
            </w:r>
            <w:r w:rsidRPr="0010052F">
              <w:rPr>
                <w:sz w:val="30"/>
                <w:szCs w:val="30"/>
                <w:highlight w:val="yellow"/>
              </w:rPr>
              <w:t xml:space="preserve"> </w:t>
            </w:r>
          </w:p>
          <w:p w:rsidR="004C26F0" w:rsidRPr="0010052F" w:rsidRDefault="004C26F0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4A5381" w:rsidRPr="0010052F" w:rsidTr="00C4661E">
        <w:tc>
          <w:tcPr>
            <w:tcW w:w="9923" w:type="dxa"/>
            <w:gridSpan w:val="3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0B0199">
              <w:rPr>
                <w:sz w:val="30"/>
                <w:szCs w:val="30"/>
              </w:rPr>
              <w:t xml:space="preserve">Новогодняя развлекательная </w:t>
            </w:r>
            <w:proofErr w:type="gramStart"/>
            <w:r w:rsidRPr="000B0199">
              <w:rPr>
                <w:sz w:val="30"/>
                <w:szCs w:val="30"/>
              </w:rPr>
              <w:t>программа ”</w:t>
            </w:r>
            <w:proofErr w:type="spellStart"/>
            <w:r w:rsidRPr="000B0199">
              <w:rPr>
                <w:sz w:val="30"/>
                <w:szCs w:val="30"/>
              </w:rPr>
              <w:t>Калядны</w:t>
            </w:r>
            <w:proofErr w:type="spellEnd"/>
            <w:proofErr w:type="gramEnd"/>
            <w:r w:rsidRPr="000B0199">
              <w:rPr>
                <w:sz w:val="30"/>
                <w:szCs w:val="30"/>
              </w:rPr>
              <w:t xml:space="preserve"> разгуляй“</w:t>
            </w:r>
          </w:p>
          <w:p w:rsidR="004A5381" w:rsidRPr="000B0199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A5381" w:rsidRPr="0010052F" w:rsidTr="00C4661E">
        <w:tc>
          <w:tcPr>
            <w:tcW w:w="3510" w:type="dxa"/>
            <w:gridSpan w:val="2"/>
          </w:tcPr>
          <w:p w:rsidR="004A5381" w:rsidRPr="0010052F" w:rsidRDefault="004A5381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4A5381" w:rsidRPr="000B0199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A5381" w:rsidRPr="0010052F" w:rsidTr="00C4661E">
        <w:tc>
          <w:tcPr>
            <w:tcW w:w="9923" w:type="dxa"/>
            <w:gridSpan w:val="3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6880">
              <w:rPr>
                <w:sz w:val="30"/>
                <w:szCs w:val="30"/>
              </w:rPr>
              <w:lastRenderedPageBreak/>
              <w:t>Рождественский концерт</w:t>
            </w:r>
          </w:p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A5381" w:rsidRPr="0010052F" w:rsidTr="00C4661E">
        <w:tc>
          <w:tcPr>
            <w:tcW w:w="3510" w:type="dxa"/>
            <w:gridSpan w:val="2"/>
          </w:tcPr>
          <w:p w:rsidR="004A5381" w:rsidRPr="0010052F" w:rsidRDefault="004A5381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, культуры и по делам молодежи</w:t>
            </w:r>
          </w:p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A5381" w:rsidRPr="0010052F" w:rsidTr="00C4661E">
        <w:tc>
          <w:tcPr>
            <w:tcW w:w="9923" w:type="dxa"/>
            <w:gridSpan w:val="3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46880">
              <w:rPr>
                <w:sz w:val="30"/>
                <w:szCs w:val="30"/>
              </w:rPr>
              <w:t>Районные соревнования среди детей и подростков по биатлону ”Снежный снайпер“</w:t>
            </w:r>
          </w:p>
        </w:tc>
      </w:tr>
      <w:tr w:rsidR="004A5381" w:rsidRPr="0010052F" w:rsidTr="00C4661E">
        <w:tc>
          <w:tcPr>
            <w:tcW w:w="3510" w:type="dxa"/>
            <w:gridSpan w:val="2"/>
          </w:tcPr>
          <w:p w:rsidR="004A5381" w:rsidRPr="0010052F" w:rsidRDefault="004A5381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 райисполкома</w:t>
            </w:r>
          </w:p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A5381" w:rsidRPr="0010052F" w:rsidTr="00C4661E">
        <w:tc>
          <w:tcPr>
            <w:tcW w:w="9923" w:type="dxa"/>
            <w:gridSpan w:val="3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ные соревнования зимнего многоборья ”Защитник Отечества“</w:t>
            </w:r>
          </w:p>
        </w:tc>
      </w:tr>
      <w:tr w:rsidR="004A5381" w:rsidRPr="0010052F" w:rsidTr="00C4661E">
        <w:tc>
          <w:tcPr>
            <w:tcW w:w="3510" w:type="dxa"/>
            <w:gridSpan w:val="2"/>
          </w:tcPr>
          <w:p w:rsidR="004A5381" w:rsidRPr="0010052F" w:rsidRDefault="004A5381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 райисполкома</w:t>
            </w:r>
          </w:p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A5381" w:rsidRPr="0010052F" w:rsidTr="00C4661E">
        <w:tc>
          <w:tcPr>
            <w:tcW w:w="9923" w:type="dxa"/>
            <w:gridSpan w:val="3"/>
          </w:tcPr>
          <w:p w:rsidR="004A5381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ный фестиваль детского творчества ”Утренняя звезда“</w:t>
            </w:r>
          </w:p>
        </w:tc>
      </w:tr>
      <w:tr w:rsidR="004A5381" w:rsidRPr="0010052F" w:rsidTr="00C4661E">
        <w:tc>
          <w:tcPr>
            <w:tcW w:w="3510" w:type="dxa"/>
            <w:gridSpan w:val="2"/>
          </w:tcPr>
          <w:p w:rsidR="004A5381" w:rsidRPr="0010052F" w:rsidRDefault="004A5381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 райисполкома</w:t>
            </w:r>
          </w:p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510C5" w:rsidRPr="0010052F" w:rsidTr="00C4661E">
        <w:tc>
          <w:tcPr>
            <w:tcW w:w="9923" w:type="dxa"/>
            <w:gridSpan w:val="3"/>
          </w:tcPr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емпионат Сенненского района по волейболу</w:t>
            </w:r>
          </w:p>
        </w:tc>
      </w:tr>
      <w:tr w:rsidR="004510C5" w:rsidRPr="0010052F" w:rsidTr="00C4661E">
        <w:tc>
          <w:tcPr>
            <w:tcW w:w="3510" w:type="dxa"/>
            <w:gridSpan w:val="2"/>
          </w:tcPr>
          <w:p w:rsidR="004510C5" w:rsidRPr="0010052F" w:rsidRDefault="004510C5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 спорта и туризма райисполкома</w:t>
            </w:r>
          </w:p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510C5" w:rsidRPr="0010052F" w:rsidTr="00C4661E">
        <w:tc>
          <w:tcPr>
            <w:tcW w:w="9923" w:type="dxa"/>
            <w:gridSpan w:val="3"/>
          </w:tcPr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ный конкурс молодых исполнителей патриотической песни ”Песни юности наших отцов“</w:t>
            </w:r>
          </w:p>
        </w:tc>
      </w:tr>
      <w:tr w:rsidR="004510C5" w:rsidRPr="0010052F" w:rsidTr="00C4661E">
        <w:tc>
          <w:tcPr>
            <w:tcW w:w="3510" w:type="dxa"/>
            <w:gridSpan w:val="2"/>
          </w:tcPr>
          <w:p w:rsidR="004510C5" w:rsidRPr="0010052F" w:rsidRDefault="004510C5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5C1A3C" w:rsidRDefault="005C1A3C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293253" w:rsidRDefault="005B70F7" w:rsidP="00C4661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Февраль</w:t>
            </w:r>
          </w:p>
          <w:p w:rsidR="005B70F7" w:rsidRPr="0010052F" w:rsidRDefault="005B70F7" w:rsidP="00C4661E">
            <w:pPr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293253" w:rsidRPr="00293253" w:rsidRDefault="00293253" w:rsidP="00C4661E">
            <w:pPr>
              <w:tabs>
                <w:tab w:val="left" w:pos="2775"/>
              </w:tabs>
              <w:ind w:firstLine="709"/>
              <w:jc w:val="both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Тор</w:t>
            </w:r>
            <w:r>
              <w:rPr>
                <w:sz w:val="30"/>
                <w:szCs w:val="30"/>
              </w:rPr>
              <w:t>жественное мероприятие</w:t>
            </w:r>
            <w:r w:rsidRPr="00293253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посвященное</w:t>
            </w:r>
            <w:r w:rsidRPr="00293253">
              <w:rPr>
                <w:sz w:val="30"/>
                <w:szCs w:val="30"/>
              </w:rPr>
              <w:t xml:space="preserve"> Дню Конституции Республики Беларусь. </w:t>
            </w:r>
            <w:proofErr w:type="gramStart"/>
            <w:r w:rsidRPr="00293253">
              <w:rPr>
                <w:sz w:val="30"/>
                <w:szCs w:val="30"/>
              </w:rPr>
              <w:t>Акция ”Мы</w:t>
            </w:r>
            <w:proofErr w:type="gramEnd"/>
            <w:r w:rsidRPr="00293253">
              <w:rPr>
                <w:sz w:val="30"/>
                <w:szCs w:val="30"/>
              </w:rPr>
              <w:t xml:space="preserve"> - граждане Республики Беларусь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293253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293253">
              <w:rPr>
                <w:sz w:val="30"/>
                <w:szCs w:val="30"/>
              </w:rPr>
              <w:t xml:space="preserve">Отдел идеологической работы, культуры и по делам молодежи райисполкома, районная </w:t>
            </w:r>
            <w:proofErr w:type="gramStart"/>
            <w:r w:rsidRPr="00293253">
              <w:rPr>
                <w:sz w:val="30"/>
                <w:szCs w:val="30"/>
              </w:rPr>
              <w:t xml:space="preserve">организация </w:t>
            </w:r>
            <w:r w:rsidR="00293253" w:rsidRPr="00293253">
              <w:rPr>
                <w:sz w:val="30"/>
                <w:szCs w:val="30"/>
              </w:rPr>
              <w:t>”БРСМ</w:t>
            </w:r>
            <w:proofErr w:type="gramEnd"/>
            <w:r w:rsidR="00293253" w:rsidRPr="00293253">
              <w:rPr>
                <w:sz w:val="30"/>
                <w:szCs w:val="30"/>
              </w:rPr>
              <w:t>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293253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Март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10052F" w:rsidRDefault="00293253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 xml:space="preserve">Поведение </w:t>
            </w:r>
            <w:r w:rsidRPr="00177C19">
              <w:rPr>
                <w:sz w:val="30"/>
                <w:szCs w:val="30"/>
              </w:rPr>
              <w:t>районного соревнования среди молодых механизаторов, занятых на весенне-полевых работах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6413" w:type="dxa"/>
          </w:tcPr>
          <w:p w:rsidR="005B70F7" w:rsidRPr="00293253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5B70F7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  <w:p w:rsidR="009C2FCF" w:rsidRPr="0010052F" w:rsidRDefault="009C2FCF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71047E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1047E">
              <w:rPr>
                <w:sz w:val="30"/>
                <w:szCs w:val="30"/>
              </w:rPr>
              <w:t>Проведение районного смотра-конкурса на лучшую организацию работы по охране труда среди субъектов хозяйствования</w:t>
            </w:r>
          </w:p>
          <w:p w:rsidR="005B70F7" w:rsidRPr="0071047E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71047E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1047E">
              <w:rPr>
                <w:sz w:val="30"/>
                <w:szCs w:val="30"/>
              </w:rPr>
              <w:t>Управление по труду, занятости и социальной защите райисполкома, субъекты хозяйствования района</w:t>
            </w:r>
          </w:p>
          <w:p w:rsidR="005B70F7" w:rsidRPr="0071047E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71047E" w:rsidRPr="0010052F" w:rsidTr="00C4661E">
        <w:tc>
          <w:tcPr>
            <w:tcW w:w="9923" w:type="dxa"/>
            <w:gridSpan w:val="3"/>
          </w:tcPr>
          <w:p w:rsidR="0071047E" w:rsidRDefault="0071047E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обследования социально-бытовых условий проживания участников Великой Отечественной войны, тружеников тыла м семей военнослужащих, погибших в годы войны</w:t>
            </w:r>
          </w:p>
          <w:p w:rsidR="0071047E" w:rsidRPr="0071047E" w:rsidRDefault="0071047E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71047E" w:rsidRPr="0010052F" w:rsidTr="00C4661E">
        <w:tc>
          <w:tcPr>
            <w:tcW w:w="3510" w:type="dxa"/>
            <w:gridSpan w:val="2"/>
          </w:tcPr>
          <w:p w:rsidR="0071047E" w:rsidRPr="0010052F" w:rsidRDefault="0071047E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A5381" w:rsidRPr="004A5381" w:rsidRDefault="004A5381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 xml:space="preserve">Управление по труду, занятости и социальной защите райисполкома, государственное </w:t>
            </w:r>
            <w:proofErr w:type="gramStart"/>
            <w:r w:rsidRPr="004A5381">
              <w:rPr>
                <w:sz w:val="30"/>
                <w:szCs w:val="30"/>
              </w:rPr>
              <w:t xml:space="preserve">учреждение </w:t>
            </w:r>
            <w:r w:rsidRPr="004A5381">
              <w:rPr>
                <w:sz w:val="30"/>
                <w:szCs w:val="30"/>
                <w:lang w:val="be-BY"/>
              </w:rPr>
              <w:t>”</w:t>
            </w:r>
            <w:r w:rsidRPr="004A5381">
              <w:rPr>
                <w:sz w:val="30"/>
                <w:szCs w:val="30"/>
              </w:rPr>
              <w:t>Территориальный</w:t>
            </w:r>
            <w:proofErr w:type="gramEnd"/>
            <w:r w:rsidRPr="004A5381">
              <w:rPr>
                <w:sz w:val="30"/>
                <w:szCs w:val="30"/>
              </w:rPr>
              <w:t xml:space="preserve"> центр социального обслуживания населения Сенненского района</w:t>
            </w:r>
            <w:r w:rsidRPr="004A5381">
              <w:rPr>
                <w:sz w:val="30"/>
                <w:szCs w:val="30"/>
                <w:lang w:val="be-BY"/>
              </w:rPr>
              <w:t>“</w:t>
            </w:r>
            <w:r w:rsidRPr="004A5381">
              <w:rPr>
                <w:sz w:val="30"/>
                <w:szCs w:val="30"/>
              </w:rPr>
              <w:t>, сельские исполнительные комитеты</w:t>
            </w:r>
          </w:p>
          <w:p w:rsidR="0071047E" w:rsidRPr="0071047E" w:rsidRDefault="0071047E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510C5" w:rsidRPr="0010052F" w:rsidTr="00C4661E">
        <w:tc>
          <w:tcPr>
            <w:tcW w:w="9923" w:type="dxa"/>
            <w:gridSpan w:val="3"/>
          </w:tcPr>
          <w:p w:rsidR="004510C5" w:rsidRP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510C5">
              <w:rPr>
                <w:sz w:val="30"/>
                <w:szCs w:val="30"/>
              </w:rPr>
              <w:t>Районная военно-спортивная игра ”</w:t>
            </w:r>
            <w:proofErr w:type="spellStart"/>
            <w:r w:rsidRPr="004510C5">
              <w:rPr>
                <w:sz w:val="30"/>
                <w:szCs w:val="30"/>
              </w:rPr>
              <w:t>Зарничка</w:t>
            </w:r>
            <w:proofErr w:type="spellEnd"/>
            <w:r w:rsidRPr="004510C5">
              <w:rPr>
                <w:sz w:val="30"/>
                <w:szCs w:val="30"/>
              </w:rPr>
              <w:t>“</w:t>
            </w:r>
          </w:p>
        </w:tc>
      </w:tr>
      <w:tr w:rsidR="004510C5" w:rsidRPr="0010052F" w:rsidTr="00C4661E">
        <w:tc>
          <w:tcPr>
            <w:tcW w:w="3510" w:type="dxa"/>
            <w:gridSpan w:val="2"/>
          </w:tcPr>
          <w:p w:rsidR="004510C5" w:rsidRPr="0010052F" w:rsidRDefault="004510C5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 райисполкома</w:t>
            </w:r>
          </w:p>
          <w:p w:rsidR="004510C5" w:rsidRPr="004A5381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A378D8" w:rsidRDefault="005B70F7" w:rsidP="00C4661E">
            <w:pPr>
              <w:tabs>
                <w:tab w:val="left" w:pos="2100"/>
                <w:tab w:val="left" w:pos="4110"/>
                <w:tab w:val="center" w:pos="464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Апрель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4A5381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роведение мероприятий, посвященных Всемирному дню охраны труда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4A5381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4A5381">
              <w:rPr>
                <w:sz w:val="30"/>
                <w:szCs w:val="30"/>
              </w:rPr>
              <w:t>Управление по труду, занятости и социальной защите райисполкома, субъекты хозяйствования района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C1A3C" w:rsidRDefault="005C1A3C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5C1A3C" w:rsidRDefault="005C1A3C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5B70F7" w:rsidRPr="00293253" w:rsidRDefault="00293253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Организация и проведение дня призывника</w:t>
            </w:r>
          </w:p>
          <w:p w:rsidR="00F45F17" w:rsidRPr="00293253" w:rsidRDefault="00F45F1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293253" w:rsidRDefault="00293253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5B70F7" w:rsidRPr="00293253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4510C5" w:rsidRPr="0010052F" w:rsidTr="00C4661E">
        <w:tc>
          <w:tcPr>
            <w:tcW w:w="9923" w:type="dxa"/>
            <w:gridSpan w:val="3"/>
          </w:tcPr>
          <w:p w:rsidR="004510C5" w:rsidRP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4510C5">
              <w:rPr>
                <w:sz w:val="30"/>
                <w:szCs w:val="30"/>
              </w:rPr>
              <w:t>Первенство района по летнему многоборью физкультурно-спортивного комплекса ”Защитник Отечества“</w:t>
            </w:r>
          </w:p>
        </w:tc>
      </w:tr>
      <w:tr w:rsidR="004510C5" w:rsidRPr="0010052F" w:rsidTr="00C4661E">
        <w:tc>
          <w:tcPr>
            <w:tcW w:w="3510" w:type="dxa"/>
            <w:gridSpan w:val="2"/>
          </w:tcPr>
          <w:p w:rsidR="004510C5" w:rsidRPr="0010052F" w:rsidRDefault="004510C5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4510C5" w:rsidRP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510C5">
              <w:rPr>
                <w:sz w:val="30"/>
                <w:szCs w:val="30"/>
              </w:rPr>
              <w:t>Отдел по образованию райисполкома</w:t>
            </w:r>
          </w:p>
          <w:p w:rsidR="004510C5" w:rsidRPr="0010052F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A378D8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Май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EE289A" w:rsidRDefault="00EE289A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EE289A">
              <w:rPr>
                <w:sz w:val="30"/>
                <w:szCs w:val="30"/>
              </w:rPr>
              <w:t xml:space="preserve">Открытый районный </w:t>
            </w:r>
            <w:proofErr w:type="gramStart"/>
            <w:r w:rsidRPr="00EE289A">
              <w:rPr>
                <w:sz w:val="30"/>
                <w:szCs w:val="30"/>
              </w:rPr>
              <w:t xml:space="preserve">фестиваль </w:t>
            </w:r>
            <w:r>
              <w:rPr>
                <w:sz w:val="30"/>
                <w:szCs w:val="30"/>
              </w:rPr>
              <w:t>”Папа</w:t>
            </w:r>
            <w:proofErr w:type="gramEnd"/>
            <w:r>
              <w:rPr>
                <w:sz w:val="30"/>
                <w:szCs w:val="30"/>
              </w:rPr>
              <w:t>, мама, я – футбольная семья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EE289A" w:rsidRDefault="00EE289A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EE289A">
              <w:rPr>
                <w:sz w:val="30"/>
                <w:szCs w:val="30"/>
              </w:rPr>
              <w:t>Сектор спорта и туризма райисполкома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Default="004510C5" w:rsidP="00C4661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510C5">
              <w:rPr>
                <w:sz w:val="30"/>
                <w:szCs w:val="30"/>
              </w:rPr>
              <w:t xml:space="preserve">Районный фестиваль </w:t>
            </w:r>
            <w:proofErr w:type="gramStart"/>
            <w:r w:rsidRPr="004510C5">
              <w:rPr>
                <w:sz w:val="30"/>
                <w:szCs w:val="30"/>
              </w:rPr>
              <w:t>выпускников ”Весна</w:t>
            </w:r>
            <w:proofErr w:type="gramEnd"/>
            <w:r w:rsidRPr="004510C5">
              <w:rPr>
                <w:sz w:val="30"/>
                <w:szCs w:val="30"/>
              </w:rPr>
              <w:t xml:space="preserve"> надежд - 2022“</w:t>
            </w:r>
          </w:p>
          <w:p w:rsidR="004510C5" w:rsidRPr="004510C5" w:rsidRDefault="004510C5" w:rsidP="00C4661E">
            <w:pPr>
              <w:spacing w:line="280" w:lineRule="exact"/>
              <w:jc w:val="both"/>
              <w:rPr>
                <w:b/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4510C5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510C5">
              <w:rPr>
                <w:sz w:val="30"/>
                <w:szCs w:val="30"/>
              </w:rPr>
              <w:t>Отдел по образованию райисполкома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10052F" w:rsidRDefault="00293253" w:rsidP="00C4661E">
            <w:pPr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Организация и проведение весеннего куб</w:t>
            </w:r>
            <w:r w:rsidRPr="00951E2D"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>а</w:t>
            </w:r>
            <w:r w:rsidRPr="00951E2D">
              <w:rPr>
                <w:sz w:val="30"/>
                <w:szCs w:val="30"/>
              </w:rPr>
              <w:t xml:space="preserve"> по интеллектуальным </w:t>
            </w:r>
            <w:proofErr w:type="gramStart"/>
            <w:r w:rsidRPr="00951E2D">
              <w:rPr>
                <w:sz w:val="30"/>
                <w:szCs w:val="30"/>
              </w:rPr>
              <w:t>играм ”Сенненский</w:t>
            </w:r>
            <w:proofErr w:type="gramEnd"/>
            <w:r w:rsidRPr="00951E2D">
              <w:rPr>
                <w:sz w:val="30"/>
                <w:szCs w:val="30"/>
              </w:rPr>
              <w:t xml:space="preserve"> мишка“ среди работающей союзной молодежи в </w:t>
            </w:r>
            <w:proofErr w:type="spellStart"/>
            <w:r w:rsidRPr="00951E2D">
              <w:rPr>
                <w:sz w:val="30"/>
                <w:szCs w:val="30"/>
              </w:rPr>
              <w:t>г.п.Богушевск</w:t>
            </w:r>
            <w:proofErr w:type="spellEnd"/>
          </w:p>
          <w:p w:rsidR="005B70F7" w:rsidRPr="0010052F" w:rsidRDefault="005B70F7" w:rsidP="00C4661E">
            <w:pPr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293253" w:rsidRDefault="00293253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>
              <w:rPr>
                <w:sz w:val="30"/>
                <w:szCs w:val="30"/>
              </w:rPr>
              <w:t xml:space="preserve">, районный комитет </w:t>
            </w:r>
            <w:proofErr w:type="gramStart"/>
            <w:r>
              <w:rPr>
                <w:sz w:val="30"/>
                <w:szCs w:val="30"/>
              </w:rPr>
              <w:t>ОО ”БРСМ</w:t>
            </w:r>
            <w:proofErr w:type="gramEnd"/>
            <w:r>
              <w:rPr>
                <w:sz w:val="30"/>
                <w:szCs w:val="30"/>
              </w:rPr>
              <w:t>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4510C5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510C5">
              <w:rPr>
                <w:sz w:val="30"/>
                <w:szCs w:val="30"/>
              </w:rPr>
              <w:t>Районный туристский слет школьников</w:t>
            </w:r>
          </w:p>
          <w:p w:rsidR="005B70F7" w:rsidRPr="004510C5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4510C5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4510C5">
              <w:rPr>
                <w:sz w:val="30"/>
                <w:szCs w:val="30"/>
              </w:rPr>
              <w:t>Отдел по образованию райисполкома</w:t>
            </w:r>
          </w:p>
          <w:p w:rsidR="005B70F7" w:rsidRPr="004510C5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4510C5" w:rsidRPr="0010052F" w:rsidTr="00C4661E">
        <w:tc>
          <w:tcPr>
            <w:tcW w:w="9923" w:type="dxa"/>
            <w:gridSpan w:val="3"/>
          </w:tcPr>
          <w:p w:rsidR="004510C5" w:rsidRP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4510C5">
              <w:rPr>
                <w:sz w:val="30"/>
                <w:szCs w:val="30"/>
              </w:rPr>
              <w:t>Проведение районной акции ”Летние каникулы“</w:t>
            </w:r>
          </w:p>
        </w:tc>
      </w:tr>
      <w:tr w:rsidR="004510C5" w:rsidRPr="0010052F" w:rsidTr="00C4661E">
        <w:tc>
          <w:tcPr>
            <w:tcW w:w="3510" w:type="dxa"/>
            <w:gridSpan w:val="2"/>
          </w:tcPr>
          <w:p w:rsidR="004510C5" w:rsidRPr="0010052F" w:rsidRDefault="004510C5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4510C5" w:rsidRP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510C5">
              <w:rPr>
                <w:sz w:val="30"/>
                <w:szCs w:val="30"/>
              </w:rPr>
              <w:t>Отдел по образованию райисполкома</w:t>
            </w:r>
          </w:p>
          <w:p w:rsidR="004510C5" w:rsidRPr="0010052F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4A5381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роведение мероприятий, посвященных Дню семьи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4A5381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Управление по труду, занятости и социальной защите райисполкома, структурные подразделения райисполкома, сельские исполнительные комитеты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10052F" w:rsidRDefault="00293253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Проведение летней спартакиады</w:t>
            </w:r>
            <w:r w:rsidRPr="00AB39C8">
              <w:rPr>
                <w:sz w:val="30"/>
                <w:szCs w:val="30"/>
              </w:rPr>
              <w:t xml:space="preserve"> среди работающей молодежи предприятий и учреждений </w:t>
            </w:r>
            <w:proofErr w:type="gramStart"/>
            <w:r w:rsidRPr="00AB39C8">
              <w:rPr>
                <w:sz w:val="30"/>
                <w:szCs w:val="30"/>
              </w:rPr>
              <w:t>района ”Молодежь</w:t>
            </w:r>
            <w:proofErr w:type="gramEnd"/>
            <w:r w:rsidRPr="00AB39C8">
              <w:rPr>
                <w:sz w:val="30"/>
                <w:szCs w:val="30"/>
              </w:rPr>
              <w:t xml:space="preserve"> за здоровый образ жизни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293253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  <w:r w:rsidR="00293253" w:rsidRPr="00293253">
              <w:rPr>
                <w:sz w:val="30"/>
                <w:szCs w:val="30"/>
              </w:rPr>
              <w:t xml:space="preserve">, районный комитет </w:t>
            </w:r>
            <w:proofErr w:type="gramStart"/>
            <w:r w:rsidR="00293253" w:rsidRPr="00293253">
              <w:rPr>
                <w:sz w:val="30"/>
                <w:szCs w:val="30"/>
              </w:rPr>
              <w:t>ОО ”БРСМ</w:t>
            </w:r>
            <w:proofErr w:type="gramEnd"/>
            <w:r w:rsidR="00293253" w:rsidRPr="00293253">
              <w:rPr>
                <w:sz w:val="30"/>
                <w:szCs w:val="30"/>
              </w:rPr>
              <w:t>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C1A3C" w:rsidRDefault="005C1A3C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B70F7" w:rsidRPr="00293253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293253">
              <w:rPr>
                <w:sz w:val="30"/>
                <w:szCs w:val="30"/>
              </w:rPr>
              <w:t>Июнь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10052F" w:rsidRDefault="00293253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районного</w:t>
            </w:r>
            <w:r w:rsidRPr="00AB39C8">
              <w:rPr>
                <w:sz w:val="30"/>
                <w:szCs w:val="30"/>
              </w:rPr>
              <w:t xml:space="preserve"> этап</w:t>
            </w:r>
            <w:r>
              <w:rPr>
                <w:sz w:val="30"/>
                <w:szCs w:val="30"/>
              </w:rPr>
              <w:t>а</w:t>
            </w:r>
            <w:r w:rsidRPr="00AB39C8">
              <w:rPr>
                <w:sz w:val="30"/>
                <w:szCs w:val="30"/>
              </w:rPr>
              <w:t xml:space="preserve"> семейного сельскохозяйственного проекта ”Властелин Села“</w:t>
            </w: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293253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293253">
              <w:rPr>
                <w:sz w:val="30"/>
                <w:szCs w:val="30"/>
              </w:rPr>
              <w:t xml:space="preserve">Отдел идеологической работы, культуры и по делам молодежи райисполкома, районный комитет </w:t>
            </w:r>
            <w:proofErr w:type="gramStart"/>
            <w:r w:rsidR="00E21114">
              <w:rPr>
                <w:sz w:val="30"/>
                <w:szCs w:val="30"/>
                <w:lang w:val="be-BY"/>
              </w:rPr>
              <w:t>ОО</w:t>
            </w:r>
            <w:r w:rsidRPr="00293253">
              <w:rPr>
                <w:sz w:val="30"/>
                <w:szCs w:val="30"/>
              </w:rPr>
              <w:t xml:space="preserve"> </w:t>
            </w:r>
            <w:r w:rsidRPr="00293253">
              <w:rPr>
                <w:sz w:val="30"/>
                <w:szCs w:val="30"/>
                <w:lang w:val="be-BY"/>
              </w:rPr>
              <w:t>”</w:t>
            </w:r>
            <w:r w:rsidRPr="00293253">
              <w:rPr>
                <w:sz w:val="30"/>
                <w:szCs w:val="30"/>
              </w:rPr>
              <w:t>Белорусский</w:t>
            </w:r>
            <w:proofErr w:type="gramEnd"/>
            <w:r w:rsidRPr="00293253">
              <w:rPr>
                <w:sz w:val="30"/>
                <w:szCs w:val="30"/>
              </w:rPr>
              <w:t xml:space="preserve"> республиканский союз молодежи</w:t>
            </w:r>
            <w:r w:rsidRPr="00293253">
              <w:rPr>
                <w:sz w:val="30"/>
                <w:szCs w:val="30"/>
                <w:lang w:val="be-BY"/>
              </w:rPr>
              <w:t>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A378D8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Июль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10052F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  <w:r>
              <w:rPr>
                <w:sz w:val="30"/>
                <w:szCs w:val="30"/>
              </w:rPr>
              <w:t>Районное соревнование по</w:t>
            </w:r>
            <w:r w:rsidRPr="00AB39C8">
              <w:rPr>
                <w:sz w:val="30"/>
                <w:szCs w:val="30"/>
              </w:rPr>
              <w:t xml:space="preserve"> уборке урожая зерновых и зернобобовых культур в 2022 году среди молодежных уборочных экипажей и молодых водителей, занятых на отвозке зерна от комбайнов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E21114">
              <w:rPr>
                <w:sz w:val="30"/>
                <w:szCs w:val="30"/>
              </w:rPr>
              <w:t xml:space="preserve">Отдел идеологической работы, культуры и по делам молодежи, районный комитет </w:t>
            </w:r>
            <w:proofErr w:type="gramStart"/>
            <w:r w:rsidRPr="00E21114">
              <w:rPr>
                <w:sz w:val="30"/>
                <w:szCs w:val="30"/>
                <w:lang w:val="be-BY"/>
              </w:rPr>
              <w:t>ОО</w:t>
            </w:r>
            <w:r w:rsidRPr="00E21114">
              <w:rPr>
                <w:sz w:val="30"/>
                <w:szCs w:val="30"/>
              </w:rPr>
              <w:t xml:space="preserve"> </w:t>
            </w:r>
            <w:r w:rsidRPr="00E21114">
              <w:rPr>
                <w:sz w:val="30"/>
                <w:szCs w:val="30"/>
                <w:lang w:val="be-BY"/>
              </w:rPr>
              <w:t>”</w:t>
            </w:r>
            <w:r w:rsidRPr="00E21114">
              <w:rPr>
                <w:sz w:val="30"/>
                <w:szCs w:val="30"/>
              </w:rPr>
              <w:t>Белорусский</w:t>
            </w:r>
            <w:proofErr w:type="gramEnd"/>
            <w:r w:rsidRPr="00E21114">
              <w:rPr>
                <w:sz w:val="30"/>
                <w:szCs w:val="30"/>
              </w:rPr>
              <w:t xml:space="preserve"> республиканский союз молодежи</w:t>
            </w:r>
            <w:r w:rsidRPr="00E21114">
              <w:rPr>
                <w:sz w:val="30"/>
                <w:szCs w:val="30"/>
                <w:lang w:val="be-BY"/>
              </w:rPr>
              <w:t>“</w:t>
            </w:r>
          </w:p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C4661E" w:rsidRPr="0010052F" w:rsidRDefault="00C4661E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A378D8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Август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E21114" w:rsidRDefault="00E21114" w:rsidP="00C4661E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Организация участия</w:t>
            </w:r>
            <w:r w:rsidRPr="005660BB">
              <w:rPr>
                <w:sz w:val="30"/>
                <w:szCs w:val="30"/>
              </w:rPr>
              <w:t xml:space="preserve"> молодежи Сенненского района в областном туристическом слете среди работающей молодежи</w:t>
            </w:r>
          </w:p>
          <w:p w:rsidR="005B70F7" w:rsidRPr="00E21114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5B70F7" w:rsidRPr="0010052F" w:rsidRDefault="005B70F7" w:rsidP="00C4661E">
            <w:pPr>
              <w:tabs>
                <w:tab w:val="left" w:pos="2100"/>
              </w:tabs>
              <w:spacing w:line="24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E21114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21114">
              <w:rPr>
                <w:sz w:val="30"/>
                <w:szCs w:val="30"/>
              </w:rPr>
              <w:t xml:space="preserve">Отдел идеологической работы, культуры и по делам молодежи райисполкома, районный комитет </w:t>
            </w:r>
            <w:proofErr w:type="gramStart"/>
            <w:r w:rsidR="00E21114" w:rsidRPr="00E21114">
              <w:rPr>
                <w:sz w:val="30"/>
                <w:szCs w:val="30"/>
              </w:rPr>
              <w:t>ОО ”БРСМ</w:t>
            </w:r>
            <w:proofErr w:type="gramEnd"/>
            <w:r w:rsidR="00E21114" w:rsidRPr="00E21114">
              <w:rPr>
                <w:sz w:val="30"/>
                <w:szCs w:val="30"/>
              </w:rPr>
              <w:t>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4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4510C5" w:rsidRPr="0010052F" w:rsidTr="00C4661E">
        <w:tc>
          <w:tcPr>
            <w:tcW w:w="9923" w:type="dxa"/>
            <w:gridSpan w:val="3"/>
          </w:tcPr>
          <w:p w:rsidR="004510C5" w:rsidRP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4510C5">
              <w:rPr>
                <w:sz w:val="30"/>
                <w:szCs w:val="30"/>
              </w:rPr>
              <w:t>Августовская конференция педагогических работников</w:t>
            </w:r>
          </w:p>
        </w:tc>
      </w:tr>
      <w:tr w:rsidR="004510C5" w:rsidRPr="0010052F" w:rsidTr="00C4661E">
        <w:tc>
          <w:tcPr>
            <w:tcW w:w="3510" w:type="dxa"/>
            <w:gridSpan w:val="2"/>
          </w:tcPr>
          <w:p w:rsidR="004510C5" w:rsidRPr="0010052F" w:rsidRDefault="004510C5" w:rsidP="00C4661E">
            <w:pPr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4510C5" w:rsidRPr="004510C5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510C5">
              <w:rPr>
                <w:sz w:val="30"/>
                <w:szCs w:val="30"/>
              </w:rPr>
              <w:t>Отдел по образованию райисполкома</w:t>
            </w:r>
          </w:p>
          <w:p w:rsidR="004510C5" w:rsidRPr="0010052F" w:rsidRDefault="004510C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A378D8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Сентябрь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ный</w:t>
            </w:r>
            <w:r w:rsidRPr="007665E7">
              <w:rPr>
                <w:sz w:val="30"/>
                <w:szCs w:val="30"/>
              </w:rPr>
              <w:t xml:space="preserve"> </w:t>
            </w:r>
            <w:proofErr w:type="gramStart"/>
            <w:r w:rsidRPr="007665E7">
              <w:rPr>
                <w:sz w:val="30"/>
                <w:szCs w:val="30"/>
              </w:rPr>
              <w:t>конкурс ”Лучшее</w:t>
            </w:r>
            <w:proofErr w:type="gramEnd"/>
            <w:r w:rsidRPr="007665E7">
              <w:rPr>
                <w:sz w:val="30"/>
                <w:szCs w:val="30"/>
              </w:rPr>
              <w:t xml:space="preserve"> сельское молодежное подворье“</w:t>
            </w:r>
          </w:p>
          <w:p w:rsidR="00E21114" w:rsidRPr="0010052F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21114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2C6EEA" w:rsidRPr="0010052F" w:rsidTr="00C4661E">
        <w:tc>
          <w:tcPr>
            <w:tcW w:w="9923" w:type="dxa"/>
            <w:gridSpan w:val="3"/>
          </w:tcPr>
          <w:p w:rsidR="002C6EEA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7F0A65">
              <w:rPr>
                <w:sz w:val="30"/>
                <w:szCs w:val="30"/>
              </w:rPr>
              <w:t>Первенство района по легкоатлетическому кроссу в программе XXX</w:t>
            </w:r>
            <w:r w:rsidRPr="007F0A65">
              <w:rPr>
                <w:sz w:val="30"/>
                <w:szCs w:val="30"/>
                <w:lang w:val="en-US"/>
              </w:rPr>
              <w:t>V</w:t>
            </w:r>
            <w:r w:rsidRPr="007F0A65">
              <w:rPr>
                <w:sz w:val="30"/>
                <w:szCs w:val="30"/>
              </w:rPr>
              <w:t xml:space="preserve"> районной спартакиады школьников</w:t>
            </w:r>
            <w:r w:rsidRPr="007F0A65">
              <w:rPr>
                <w:sz w:val="30"/>
                <w:szCs w:val="30"/>
                <w:highlight w:val="yellow"/>
              </w:rPr>
              <w:t xml:space="preserve"> </w:t>
            </w:r>
          </w:p>
          <w:p w:rsidR="007F0A65" w:rsidRP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C4661E" w:rsidRPr="0010052F" w:rsidTr="00C4661E">
        <w:tc>
          <w:tcPr>
            <w:tcW w:w="3495" w:type="dxa"/>
          </w:tcPr>
          <w:p w:rsidR="00C4661E" w:rsidRDefault="00C4661E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C4661E" w:rsidRPr="007F0A65" w:rsidRDefault="00C4661E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428" w:type="dxa"/>
            <w:gridSpan w:val="2"/>
          </w:tcPr>
          <w:p w:rsidR="00C4661E" w:rsidRPr="007F0A65" w:rsidRDefault="00C4661E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21114" w:rsidRPr="0010052F" w:rsidTr="00C4661E">
        <w:tc>
          <w:tcPr>
            <w:tcW w:w="9923" w:type="dxa"/>
            <w:gridSpan w:val="3"/>
          </w:tcPr>
          <w:p w:rsidR="00E21114" w:rsidRPr="007F0A65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ведение осеннего</w:t>
            </w:r>
            <w:r w:rsidRPr="0007459C">
              <w:rPr>
                <w:sz w:val="30"/>
                <w:szCs w:val="30"/>
              </w:rPr>
              <w:t xml:space="preserve"> кубк</w:t>
            </w:r>
            <w:r>
              <w:rPr>
                <w:sz w:val="30"/>
                <w:szCs w:val="30"/>
              </w:rPr>
              <w:t>а</w:t>
            </w:r>
            <w:r w:rsidRPr="0007459C">
              <w:rPr>
                <w:sz w:val="30"/>
                <w:szCs w:val="30"/>
              </w:rPr>
              <w:t xml:space="preserve"> по интеллектуальным играм ”Сенненский мишка“ среди работающей союзной молодежи, посвященный 20-летию БРСМ</w:t>
            </w:r>
          </w:p>
        </w:tc>
      </w:tr>
      <w:tr w:rsidR="00E21114" w:rsidRPr="0010052F" w:rsidTr="00C4661E">
        <w:tc>
          <w:tcPr>
            <w:tcW w:w="3510" w:type="dxa"/>
            <w:gridSpan w:val="2"/>
          </w:tcPr>
          <w:p w:rsidR="00E21114" w:rsidRPr="0010052F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6413" w:type="dxa"/>
          </w:tcPr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идеологической работы, культуры и по делам молодежи райисполкома, районный комитет </w:t>
            </w:r>
            <w:proofErr w:type="gramStart"/>
            <w:r>
              <w:rPr>
                <w:sz w:val="30"/>
                <w:szCs w:val="30"/>
              </w:rPr>
              <w:t>ОО ”БРСМ</w:t>
            </w:r>
            <w:proofErr w:type="gramEnd"/>
            <w:r>
              <w:rPr>
                <w:sz w:val="30"/>
                <w:szCs w:val="30"/>
              </w:rPr>
              <w:t>“</w:t>
            </w:r>
          </w:p>
          <w:p w:rsidR="00E21114" w:rsidRPr="007F0A65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21114" w:rsidRPr="0010052F" w:rsidTr="00C4661E">
        <w:tc>
          <w:tcPr>
            <w:tcW w:w="9923" w:type="dxa"/>
            <w:gridSpan w:val="3"/>
          </w:tcPr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патриотического</w:t>
            </w:r>
            <w:r w:rsidRPr="00000004">
              <w:rPr>
                <w:sz w:val="30"/>
                <w:szCs w:val="30"/>
              </w:rPr>
              <w:t xml:space="preserve"> турнир</w:t>
            </w:r>
            <w:r>
              <w:rPr>
                <w:sz w:val="30"/>
                <w:szCs w:val="30"/>
              </w:rPr>
              <w:t>а</w:t>
            </w:r>
            <w:r w:rsidRPr="00000004">
              <w:rPr>
                <w:sz w:val="30"/>
                <w:szCs w:val="30"/>
              </w:rPr>
              <w:t xml:space="preserve"> для учащихся и работающей союзной </w:t>
            </w:r>
            <w:proofErr w:type="gramStart"/>
            <w:r w:rsidRPr="00000004">
              <w:rPr>
                <w:sz w:val="30"/>
                <w:szCs w:val="30"/>
              </w:rPr>
              <w:t>молодёжи ”Рыцарь</w:t>
            </w:r>
            <w:proofErr w:type="gramEnd"/>
            <w:r w:rsidRPr="00000004">
              <w:rPr>
                <w:sz w:val="30"/>
                <w:szCs w:val="30"/>
              </w:rPr>
              <w:t xml:space="preserve"> 21 века“</w:t>
            </w:r>
          </w:p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E21114" w:rsidRPr="0010052F" w:rsidTr="00C4661E">
        <w:tc>
          <w:tcPr>
            <w:tcW w:w="3510" w:type="dxa"/>
            <w:gridSpan w:val="2"/>
          </w:tcPr>
          <w:p w:rsidR="00E21114" w:rsidRPr="0010052F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6413" w:type="dxa"/>
          </w:tcPr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дел идеологической работы, культуры и по делам молодежи райисполкома, районный комитет </w:t>
            </w:r>
            <w:proofErr w:type="gramStart"/>
            <w:r>
              <w:rPr>
                <w:sz w:val="30"/>
                <w:szCs w:val="30"/>
              </w:rPr>
              <w:t>ОО ”БРСМ</w:t>
            </w:r>
            <w:proofErr w:type="gramEnd"/>
            <w:r>
              <w:rPr>
                <w:sz w:val="30"/>
                <w:szCs w:val="30"/>
              </w:rPr>
              <w:t>“</w:t>
            </w:r>
          </w:p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A378D8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Октябрь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EE289A" w:rsidRDefault="00EE289A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E289A">
              <w:rPr>
                <w:sz w:val="30"/>
                <w:szCs w:val="30"/>
                <w:lang w:val="en-US"/>
              </w:rPr>
              <w:t>XXXIV</w:t>
            </w:r>
            <w:r w:rsidRPr="00EE289A">
              <w:rPr>
                <w:sz w:val="30"/>
                <w:szCs w:val="30"/>
              </w:rPr>
              <w:t xml:space="preserve"> Сенненский пробег памяти Героя Советского союза, Героя Социалистического труда, уроженца </w:t>
            </w:r>
            <w:proofErr w:type="spellStart"/>
            <w:r w:rsidRPr="00EE289A">
              <w:rPr>
                <w:sz w:val="30"/>
                <w:szCs w:val="30"/>
              </w:rPr>
              <w:t>Сенненщины</w:t>
            </w:r>
            <w:proofErr w:type="spellEnd"/>
            <w:r w:rsidRPr="00EE289A">
              <w:rPr>
                <w:sz w:val="30"/>
                <w:szCs w:val="30"/>
              </w:rPr>
              <w:t xml:space="preserve"> </w:t>
            </w:r>
            <w:proofErr w:type="spellStart"/>
            <w:r w:rsidRPr="00EE289A">
              <w:rPr>
                <w:sz w:val="30"/>
                <w:szCs w:val="30"/>
              </w:rPr>
              <w:t>П.М.Машерова</w:t>
            </w:r>
            <w:proofErr w:type="spellEnd"/>
          </w:p>
          <w:p w:rsidR="005B70F7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9C2FCF" w:rsidRPr="0010052F" w:rsidRDefault="009C2FCF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EE289A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E289A">
              <w:rPr>
                <w:sz w:val="30"/>
                <w:szCs w:val="30"/>
              </w:rPr>
              <w:t>Сектор спорта и туризма райисполкома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4A5381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роведение мероприятий, посвященных Дню пожилого человека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4A5381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 xml:space="preserve">Управления и отделы райисполкома, государственное </w:t>
            </w:r>
            <w:proofErr w:type="gramStart"/>
            <w:r w:rsidRPr="004A5381">
              <w:rPr>
                <w:sz w:val="30"/>
                <w:szCs w:val="30"/>
              </w:rPr>
              <w:t xml:space="preserve">учреждение </w:t>
            </w:r>
            <w:r w:rsidRPr="004A5381">
              <w:rPr>
                <w:sz w:val="30"/>
                <w:szCs w:val="30"/>
                <w:lang w:val="be-BY"/>
              </w:rPr>
              <w:t>”</w:t>
            </w:r>
            <w:r w:rsidRPr="004A5381">
              <w:rPr>
                <w:sz w:val="30"/>
                <w:szCs w:val="30"/>
              </w:rPr>
              <w:t>Территориальный</w:t>
            </w:r>
            <w:proofErr w:type="gramEnd"/>
            <w:r w:rsidRPr="004A5381">
              <w:rPr>
                <w:sz w:val="30"/>
                <w:szCs w:val="30"/>
              </w:rPr>
              <w:t xml:space="preserve"> центр социального </w:t>
            </w:r>
            <w:r w:rsidRPr="004A5381">
              <w:rPr>
                <w:sz w:val="30"/>
                <w:szCs w:val="30"/>
              </w:rPr>
              <w:lastRenderedPageBreak/>
              <w:t>обслуживания населения Сенненского района</w:t>
            </w:r>
            <w:r w:rsidRPr="004A5381">
              <w:rPr>
                <w:sz w:val="30"/>
                <w:szCs w:val="30"/>
                <w:lang w:val="be-BY"/>
              </w:rPr>
              <w:t>“</w:t>
            </w:r>
            <w:r w:rsidRPr="004A5381">
              <w:rPr>
                <w:sz w:val="30"/>
                <w:szCs w:val="30"/>
              </w:rPr>
              <w:t>, сельские исполнительные комитеты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  <w:tr w:rsidR="002C6EEA" w:rsidRPr="0010052F" w:rsidTr="00C4661E">
        <w:tc>
          <w:tcPr>
            <w:tcW w:w="9923" w:type="dxa"/>
            <w:gridSpan w:val="3"/>
          </w:tcPr>
          <w:p w:rsidR="002C6EEA" w:rsidRPr="00EE289A" w:rsidRDefault="00EE289A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E289A">
              <w:rPr>
                <w:sz w:val="30"/>
                <w:szCs w:val="30"/>
              </w:rPr>
              <w:lastRenderedPageBreak/>
              <w:t xml:space="preserve">Открытое первенство </w:t>
            </w:r>
            <w:proofErr w:type="gramStart"/>
            <w:r w:rsidRPr="00EE289A">
              <w:rPr>
                <w:sz w:val="30"/>
                <w:szCs w:val="30"/>
              </w:rPr>
              <w:t>УСУ ”Сенненская</w:t>
            </w:r>
            <w:proofErr w:type="gramEnd"/>
            <w:r w:rsidRPr="00EE289A">
              <w:rPr>
                <w:sz w:val="30"/>
                <w:szCs w:val="30"/>
              </w:rPr>
              <w:t xml:space="preserve"> СДЮШОР“ по летнему биатлону на призы трехкратного чемпиона мира </w:t>
            </w:r>
            <w:proofErr w:type="spellStart"/>
            <w:r w:rsidRPr="00EE289A">
              <w:rPr>
                <w:sz w:val="30"/>
                <w:szCs w:val="30"/>
              </w:rPr>
              <w:t>П.А.Ивашко</w:t>
            </w:r>
            <w:proofErr w:type="spellEnd"/>
          </w:p>
          <w:p w:rsidR="002C6EEA" w:rsidRPr="00EE289A" w:rsidRDefault="002C6EEA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2C6EEA" w:rsidRPr="0010052F" w:rsidTr="00C4661E">
        <w:tc>
          <w:tcPr>
            <w:tcW w:w="3510" w:type="dxa"/>
            <w:gridSpan w:val="2"/>
          </w:tcPr>
          <w:p w:rsidR="002C6EEA" w:rsidRPr="0010052F" w:rsidRDefault="002C6EEA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2C6EEA" w:rsidRPr="00EE289A" w:rsidRDefault="00EE289A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E289A">
              <w:rPr>
                <w:sz w:val="30"/>
                <w:szCs w:val="30"/>
              </w:rPr>
              <w:t>Сектор спорта и туризма райисполкома</w:t>
            </w:r>
          </w:p>
          <w:p w:rsidR="002C6EEA" w:rsidRPr="00EE289A" w:rsidRDefault="002C6EEA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4A5381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роведение мероприятий, посвященных Неделе матери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4A5381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4A5381">
              <w:rPr>
                <w:sz w:val="30"/>
                <w:szCs w:val="30"/>
              </w:rPr>
              <w:t xml:space="preserve">Управления и отделы райисполкома, государственное </w:t>
            </w:r>
            <w:proofErr w:type="gramStart"/>
            <w:r w:rsidRPr="004A5381">
              <w:rPr>
                <w:sz w:val="30"/>
                <w:szCs w:val="30"/>
              </w:rPr>
              <w:t xml:space="preserve">учреждение </w:t>
            </w:r>
            <w:r w:rsidRPr="004A5381">
              <w:rPr>
                <w:sz w:val="30"/>
                <w:szCs w:val="30"/>
                <w:lang w:val="be-BY"/>
              </w:rPr>
              <w:t>”</w:t>
            </w:r>
            <w:r w:rsidRPr="004A5381">
              <w:rPr>
                <w:sz w:val="30"/>
                <w:szCs w:val="30"/>
              </w:rPr>
              <w:t>Территориальный</w:t>
            </w:r>
            <w:proofErr w:type="gramEnd"/>
            <w:r w:rsidRPr="004A5381">
              <w:rPr>
                <w:sz w:val="30"/>
                <w:szCs w:val="30"/>
              </w:rPr>
              <w:t xml:space="preserve"> центр социального обслуживания населения Сенненского района</w:t>
            </w:r>
            <w:r w:rsidRPr="004A5381">
              <w:rPr>
                <w:sz w:val="30"/>
                <w:szCs w:val="30"/>
                <w:lang w:val="be-BY"/>
              </w:rPr>
              <w:t>“</w:t>
            </w:r>
            <w:r w:rsidRPr="004A5381">
              <w:rPr>
                <w:sz w:val="30"/>
                <w:szCs w:val="30"/>
              </w:rPr>
              <w:t xml:space="preserve">, сельские исполнительные комитеты, общественное объединение </w:t>
            </w:r>
            <w:r w:rsidRPr="004A5381">
              <w:rPr>
                <w:sz w:val="30"/>
                <w:szCs w:val="30"/>
                <w:lang w:val="be-BY"/>
              </w:rPr>
              <w:t>”</w:t>
            </w:r>
            <w:r w:rsidRPr="004A5381">
              <w:rPr>
                <w:sz w:val="30"/>
                <w:szCs w:val="30"/>
              </w:rPr>
              <w:t>Белорусский союз женщин</w:t>
            </w:r>
            <w:r w:rsidRPr="004A5381">
              <w:rPr>
                <w:sz w:val="30"/>
                <w:szCs w:val="30"/>
                <w:lang w:val="be-BY"/>
              </w:rPr>
              <w:t>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7F0A65" w:rsidRPr="0010052F" w:rsidTr="00C4661E">
        <w:tc>
          <w:tcPr>
            <w:tcW w:w="9923" w:type="dxa"/>
            <w:gridSpan w:val="3"/>
          </w:tcPr>
          <w:p w:rsidR="007F0A65" w:rsidRP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7F0A65">
              <w:rPr>
                <w:sz w:val="30"/>
                <w:szCs w:val="30"/>
              </w:rPr>
              <w:t>Проведение республиканской акции ”За безопасность вместе“</w:t>
            </w:r>
          </w:p>
        </w:tc>
      </w:tr>
      <w:tr w:rsidR="007F0A65" w:rsidRPr="0010052F" w:rsidTr="00C4661E">
        <w:tc>
          <w:tcPr>
            <w:tcW w:w="3510" w:type="dxa"/>
            <w:gridSpan w:val="2"/>
          </w:tcPr>
          <w:p w:rsidR="007F0A65" w:rsidRPr="0010052F" w:rsidRDefault="007F0A65" w:rsidP="00C4661E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7F0A65" w:rsidRP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F0A65">
              <w:rPr>
                <w:sz w:val="30"/>
                <w:szCs w:val="30"/>
              </w:rPr>
              <w:t>Отдел по образованию райисполкома</w:t>
            </w:r>
          </w:p>
          <w:p w:rsidR="007F0A65" w:rsidRPr="0010052F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7F0A65" w:rsidRPr="0010052F" w:rsidTr="00C4661E">
        <w:tc>
          <w:tcPr>
            <w:tcW w:w="9923" w:type="dxa"/>
            <w:gridSpan w:val="3"/>
          </w:tcPr>
          <w:p w:rsidR="007F0A65" w:rsidRP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7F0A65">
              <w:rPr>
                <w:sz w:val="30"/>
                <w:szCs w:val="30"/>
              </w:rPr>
              <w:t>Районный праздник, посвященный Дню учителя</w:t>
            </w:r>
          </w:p>
        </w:tc>
      </w:tr>
      <w:tr w:rsidR="007F0A65" w:rsidRPr="0010052F" w:rsidTr="00C4661E">
        <w:tc>
          <w:tcPr>
            <w:tcW w:w="3510" w:type="dxa"/>
            <w:gridSpan w:val="2"/>
          </w:tcPr>
          <w:p w:rsidR="007F0A65" w:rsidRPr="0010052F" w:rsidRDefault="007F0A65" w:rsidP="00C4661E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7F0A65" w:rsidRP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7F0A65">
              <w:rPr>
                <w:sz w:val="30"/>
                <w:szCs w:val="30"/>
              </w:rPr>
              <w:t>Отдел по образованию райисполкома</w:t>
            </w:r>
          </w:p>
          <w:p w:rsid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A378D8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Ноябрь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4E23B5" w:rsidRPr="0010052F" w:rsidTr="00C4661E">
        <w:tc>
          <w:tcPr>
            <w:tcW w:w="9923" w:type="dxa"/>
            <w:gridSpan w:val="3"/>
          </w:tcPr>
          <w:p w:rsidR="00E21114" w:rsidRDefault="00E21114" w:rsidP="00C4661E">
            <w:pPr>
              <w:ind w:right="14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и проведение встречи-чествования</w:t>
            </w:r>
            <w:r w:rsidRPr="00E131B1">
              <w:rPr>
                <w:sz w:val="30"/>
                <w:szCs w:val="30"/>
              </w:rPr>
              <w:t xml:space="preserve"> молодых специалистов, прибывших на работу в Сенненский район в 2022 году</w:t>
            </w:r>
          </w:p>
          <w:p w:rsidR="004E23B5" w:rsidRPr="0010052F" w:rsidRDefault="004E23B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4E23B5" w:rsidRPr="0010052F" w:rsidTr="00C4661E">
        <w:tc>
          <w:tcPr>
            <w:tcW w:w="3510" w:type="dxa"/>
            <w:gridSpan w:val="2"/>
          </w:tcPr>
          <w:p w:rsidR="004E23B5" w:rsidRPr="0010052F" w:rsidRDefault="004E23B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4E23B5" w:rsidRP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21114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4E23B5" w:rsidRPr="0010052F" w:rsidRDefault="004E23B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7F0A65" w:rsidRPr="0010052F" w:rsidTr="00C4661E">
        <w:tc>
          <w:tcPr>
            <w:tcW w:w="9923" w:type="dxa"/>
            <w:gridSpan w:val="3"/>
          </w:tcPr>
          <w:p w:rsidR="007F0A65" w:rsidRP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7F0A65">
              <w:rPr>
                <w:sz w:val="30"/>
                <w:szCs w:val="30"/>
              </w:rPr>
              <w:t>Осенний турнир интеллектуальных игр</w:t>
            </w:r>
          </w:p>
        </w:tc>
      </w:tr>
      <w:tr w:rsidR="007F0A65" w:rsidRPr="0010052F" w:rsidTr="00C4661E">
        <w:tc>
          <w:tcPr>
            <w:tcW w:w="3510" w:type="dxa"/>
            <w:gridSpan w:val="2"/>
          </w:tcPr>
          <w:p w:rsidR="007F0A65" w:rsidRPr="0010052F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  <w:p w:rsidR="007F0A65" w:rsidRPr="0010052F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 w:rsidRPr="007F0A65">
              <w:rPr>
                <w:sz w:val="30"/>
                <w:szCs w:val="30"/>
              </w:rPr>
              <w:t>Отдел по образованию райисполкома</w:t>
            </w:r>
          </w:p>
        </w:tc>
      </w:tr>
      <w:tr w:rsidR="00E21114" w:rsidRPr="0010052F" w:rsidTr="00C4661E">
        <w:tc>
          <w:tcPr>
            <w:tcW w:w="3510" w:type="dxa"/>
            <w:gridSpan w:val="2"/>
          </w:tcPr>
          <w:p w:rsidR="00E21114" w:rsidRPr="0010052F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E21114" w:rsidRPr="0010052F" w:rsidTr="00C4661E">
        <w:tc>
          <w:tcPr>
            <w:tcW w:w="9923" w:type="dxa"/>
            <w:gridSpan w:val="3"/>
          </w:tcPr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Районный</w:t>
            </w:r>
            <w:r w:rsidRPr="00736343">
              <w:rPr>
                <w:sz w:val="30"/>
                <w:szCs w:val="30"/>
              </w:rPr>
              <w:t xml:space="preserve"> конкурс ”100 идей для Беларуси“</w:t>
            </w:r>
          </w:p>
        </w:tc>
      </w:tr>
      <w:tr w:rsidR="00E21114" w:rsidRPr="0010052F" w:rsidTr="00C4661E">
        <w:tc>
          <w:tcPr>
            <w:tcW w:w="3510" w:type="dxa"/>
            <w:gridSpan w:val="2"/>
          </w:tcPr>
          <w:p w:rsidR="00E21114" w:rsidRPr="0010052F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E21114" w:rsidRPr="0010052F" w:rsidTr="00C4661E">
        <w:tc>
          <w:tcPr>
            <w:tcW w:w="3510" w:type="dxa"/>
            <w:gridSpan w:val="2"/>
          </w:tcPr>
          <w:p w:rsidR="00E21114" w:rsidRPr="0010052F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E21114" w:rsidRP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E21114">
              <w:rPr>
                <w:sz w:val="30"/>
                <w:szCs w:val="30"/>
              </w:rPr>
              <w:t xml:space="preserve">Отдел идеологической работы, культуры и по делам молодежи райисполкома, районный комитет </w:t>
            </w:r>
            <w:proofErr w:type="gramStart"/>
            <w:r w:rsidRPr="00E21114">
              <w:rPr>
                <w:sz w:val="30"/>
                <w:szCs w:val="30"/>
              </w:rPr>
              <w:t>ОО ”БРСМ</w:t>
            </w:r>
            <w:proofErr w:type="gramEnd"/>
            <w:r w:rsidRPr="00E21114">
              <w:rPr>
                <w:sz w:val="30"/>
                <w:szCs w:val="30"/>
              </w:rPr>
              <w:t>“</w:t>
            </w:r>
          </w:p>
          <w:p w:rsidR="00E21114" w:rsidRDefault="00E21114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A378D8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Декабрь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4A5381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7F0A65">
              <w:rPr>
                <w:sz w:val="30"/>
                <w:szCs w:val="30"/>
              </w:rPr>
              <w:t xml:space="preserve">Районная благотворительная </w:t>
            </w:r>
            <w:proofErr w:type="gramStart"/>
            <w:r w:rsidRPr="007F0A65">
              <w:rPr>
                <w:sz w:val="30"/>
                <w:szCs w:val="30"/>
              </w:rPr>
              <w:t>акция ”Наши</w:t>
            </w:r>
            <w:proofErr w:type="gramEnd"/>
            <w:r w:rsidRPr="007F0A65">
              <w:rPr>
                <w:sz w:val="30"/>
                <w:szCs w:val="30"/>
              </w:rPr>
              <w:t xml:space="preserve"> дети“</w:t>
            </w:r>
          </w:p>
          <w:p w:rsidR="005B70F7" w:rsidRPr="0010052F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по образованию райисполкома</w:t>
            </w:r>
          </w:p>
          <w:p w:rsidR="007470D9" w:rsidRPr="0010052F" w:rsidRDefault="007470D9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A378D8" w:rsidRPr="0010052F" w:rsidTr="00C4661E">
        <w:tc>
          <w:tcPr>
            <w:tcW w:w="9923" w:type="dxa"/>
            <w:gridSpan w:val="3"/>
          </w:tcPr>
          <w:p w:rsidR="00A378D8" w:rsidRDefault="00A378D8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оведение к</w:t>
            </w:r>
            <w:r w:rsidRPr="00F70D73">
              <w:rPr>
                <w:sz w:val="30"/>
                <w:szCs w:val="30"/>
              </w:rPr>
              <w:t>онкурс</w:t>
            </w:r>
            <w:r>
              <w:rPr>
                <w:sz w:val="30"/>
                <w:szCs w:val="30"/>
              </w:rPr>
              <w:t>а</w:t>
            </w:r>
            <w:r w:rsidRPr="00F70D73">
              <w:rPr>
                <w:sz w:val="30"/>
                <w:szCs w:val="30"/>
              </w:rPr>
              <w:t xml:space="preserve"> профессионального мастерства ”Лучший по профессии“ среди работающей молодежи до 31 года  и молодых специалистов 2021-2022 гг. в различных сферах деятельности Сенненского района</w:t>
            </w:r>
          </w:p>
        </w:tc>
      </w:tr>
      <w:tr w:rsidR="00A378D8" w:rsidRPr="0010052F" w:rsidTr="00C4661E">
        <w:tc>
          <w:tcPr>
            <w:tcW w:w="3510" w:type="dxa"/>
            <w:gridSpan w:val="2"/>
          </w:tcPr>
          <w:p w:rsidR="00A378D8" w:rsidRPr="0010052F" w:rsidRDefault="00A378D8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A378D8" w:rsidRDefault="00A378D8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378D8" w:rsidRPr="0010052F" w:rsidTr="00C4661E">
        <w:tc>
          <w:tcPr>
            <w:tcW w:w="3510" w:type="dxa"/>
            <w:gridSpan w:val="2"/>
          </w:tcPr>
          <w:p w:rsidR="00A378D8" w:rsidRPr="0010052F" w:rsidRDefault="00A378D8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A378D8" w:rsidRDefault="00A378D8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</w:tc>
      </w:tr>
      <w:tr w:rsidR="00A378D8" w:rsidRPr="0010052F" w:rsidTr="00C4661E">
        <w:tc>
          <w:tcPr>
            <w:tcW w:w="3510" w:type="dxa"/>
            <w:gridSpan w:val="2"/>
          </w:tcPr>
          <w:p w:rsidR="00A378D8" w:rsidRPr="0010052F" w:rsidRDefault="00A378D8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A378D8" w:rsidRDefault="00A378D8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7F0A65" w:rsidRPr="0010052F" w:rsidTr="00C4661E">
        <w:tc>
          <w:tcPr>
            <w:tcW w:w="9923" w:type="dxa"/>
            <w:gridSpan w:val="3"/>
          </w:tcPr>
          <w:p w:rsidR="007F0A65" w:rsidRP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роведение мероприятий, посвященных Дню инвалид</w:t>
            </w:r>
            <w:r w:rsidRPr="004A5381">
              <w:rPr>
                <w:sz w:val="30"/>
                <w:szCs w:val="30"/>
                <w:lang w:val="be-BY"/>
              </w:rPr>
              <w:t>ов</w:t>
            </w:r>
          </w:p>
        </w:tc>
      </w:tr>
      <w:tr w:rsidR="007F0A65" w:rsidRPr="0010052F" w:rsidTr="00C4661E">
        <w:tc>
          <w:tcPr>
            <w:tcW w:w="3510" w:type="dxa"/>
            <w:gridSpan w:val="2"/>
          </w:tcPr>
          <w:p w:rsidR="007F0A65" w:rsidRPr="0010052F" w:rsidRDefault="007F0A65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7F0A65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4A5381">
              <w:rPr>
                <w:sz w:val="30"/>
                <w:szCs w:val="30"/>
              </w:rPr>
              <w:t xml:space="preserve">Отделы и управления </w:t>
            </w:r>
            <w:proofErr w:type="gramStart"/>
            <w:r w:rsidRPr="004A5381">
              <w:rPr>
                <w:sz w:val="30"/>
                <w:szCs w:val="30"/>
              </w:rPr>
              <w:t>райисполкома,  государственное</w:t>
            </w:r>
            <w:proofErr w:type="gramEnd"/>
            <w:r w:rsidRPr="004A5381">
              <w:rPr>
                <w:sz w:val="30"/>
                <w:szCs w:val="30"/>
              </w:rPr>
              <w:t xml:space="preserve"> учреждение </w:t>
            </w:r>
            <w:r w:rsidRPr="004A5381">
              <w:rPr>
                <w:sz w:val="30"/>
                <w:szCs w:val="30"/>
                <w:lang w:val="be-BY"/>
              </w:rPr>
              <w:t>”</w:t>
            </w:r>
            <w:r w:rsidRPr="004A5381">
              <w:rPr>
                <w:sz w:val="30"/>
                <w:szCs w:val="30"/>
              </w:rPr>
              <w:t>Территориальный центр социального обслуживания населения Сенненского района</w:t>
            </w:r>
            <w:r w:rsidRPr="004A5381">
              <w:rPr>
                <w:sz w:val="30"/>
                <w:szCs w:val="30"/>
                <w:lang w:val="be-BY"/>
              </w:rPr>
              <w:t>“</w:t>
            </w:r>
            <w:r w:rsidRPr="004A5381">
              <w:rPr>
                <w:sz w:val="30"/>
                <w:szCs w:val="30"/>
              </w:rPr>
              <w:t>, сельские исполнительные комитет</w:t>
            </w:r>
            <w:r w:rsidRPr="004A5381">
              <w:rPr>
                <w:sz w:val="30"/>
                <w:szCs w:val="30"/>
                <w:lang w:val="be-BY"/>
              </w:rPr>
              <w:t>ы</w:t>
            </w:r>
          </w:p>
          <w:p w:rsidR="007F0A65" w:rsidRPr="004A5381" w:rsidRDefault="007F0A6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10052F" w:rsidTr="00C4661E">
        <w:tc>
          <w:tcPr>
            <w:tcW w:w="9923" w:type="dxa"/>
            <w:gridSpan w:val="3"/>
          </w:tcPr>
          <w:p w:rsidR="005B70F7" w:rsidRPr="0010052F" w:rsidRDefault="00A378D8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 xml:space="preserve">Районное молодежное </w:t>
            </w:r>
            <w:proofErr w:type="gramStart"/>
            <w:r>
              <w:rPr>
                <w:sz w:val="30"/>
                <w:szCs w:val="30"/>
              </w:rPr>
              <w:t>мероприятие</w:t>
            </w:r>
            <w:r w:rsidRPr="0094531C">
              <w:rPr>
                <w:sz w:val="30"/>
                <w:szCs w:val="30"/>
              </w:rPr>
              <w:t xml:space="preserve"> ”В</w:t>
            </w:r>
            <w:proofErr w:type="gramEnd"/>
            <w:r w:rsidRPr="0094531C">
              <w:rPr>
                <w:sz w:val="30"/>
                <w:szCs w:val="30"/>
              </w:rPr>
              <w:t xml:space="preserve"> Новый год – с новым поколением!“</w:t>
            </w:r>
          </w:p>
          <w:p w:rsidR="00916695" w:rsidRPr="0010052F" w:rsidRDefault="00916695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</w:rPr>
            </w:pPr>
          </w:p>
        </w:tc>
      </w:tr>
      <w:tr w:rsidR="005B70F7" w:rsidRPr="0010052F" w:rsidTr="00C4661E">
        <w:tc>
          <w:tcPr>
            <w:tcW w:w="3510" w:type="dxa"/>
            <w:gridSpan w:val="2"/>
          </w:tcPr>
          <w:p w:rsidR="005B70F7" w:rsidRPr="0010052F" w:rsidRDefault="005B70F7" w:rsidP="00C4661E">
            <w:pPr>
              <w:spacing w:line="280" w:lineRule="exact"/>
              <w:rPr>
                <w:sz w:val="30"/>
                <w:szCs w:val="30"/>
                <w:highlight w:val="yellow"/>
              </w:rPr>
            </w:pPr>
          </w:p>
        </w:tc>
        <w:tc>
          <w:tcPr>
            <w:tcW w:w="6413" w:type="dxa"/>
          </w:tcPr>
          <w:p w:rsidR="005B70F7" w:rsidRPr="00A378D8" w:rsidRDefault="005B70F7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A378D8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A378D8" w:rsidRPr="0010052F" w:rsidRDefault="00A378D8" w:rsidP="00C4661E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highlight w:val="yellow"/>
                <w:lang w:val="be-BY"/>
              </w:rPr>
            </w:pPr>
          </w:p>
        </w:tc>
      </w:tr>
    </w:tbl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5B70F7" w:rsidRPr="004A5381" w:rsidTr="007470D9">
        <w:tc>
          <w:tcPr>
            <w:tcW w:w="9923" w:type="dxa"/>
            <w:gridSpan w:val="2"/>
          </w:tcPr>
          <w:p w:rsidR="005C1A3C" w:rsidRDefault="005C1A3C" w:rsidP="00A378D8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</w:rPr>
            </w:pPr>
          </w:p>
          <w:p w:rsidR="005C1A3C" w:rsidRPr="004A5381" w:rsidRDefault="005C1A3C" w:rsidP="00A378D8">
            <w:pPr>
              <w:tabs>
                <w:tab w:val="left" w:pos="2100"/>
              </w:tabs>
              <w:spacing w:line="280" w:lineRule="exact"/>
              <w:rPr>
                <w:sz w:val="30"/>
                <w:szCs w:val="30"/>
              </w:rPr>
            </w:pP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lastRenderedPageBreak/>
              <w:t>Ежемесячно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lastRenderedPageBreak/>
              <w:t>Единый день информирования населения</w:t>
            </w:r>
          </w:p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tabs>
                <w:tab w:val="left" w:pos="2850"/>
              </w:tabs>
              <w:spacing w:line="280" w:lineRule="exact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ab/>
            </w:r>
          </w:p>
        </w:tc>
        <w:tc>
          <w:tcPr>
            <w:tcW w:w="6379" w:type="dxa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7470D9" w:rsidRPr="004A5381" w:rsidRDefault="007470D9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одготовка плана основных мероприятий сельских исполнительных комитетов, Советов депутатов, управлений, отделов райисполкома</w:t>
            </w:r>
            <w:r w:rsidRPr="004A5381">
              <w:rPr>
                <w:sz w:val="30"/>
                <w:szCs w:val="30"/>
              </w:rPr>
              <w:tab/>
            </w:r>
            <w:r w:rsidRPr="004A5381">
              <w:rPr>
                <w:sz w:val="30"/>
                <w:szCs w:val="30"/>
              </w:rPr>
              <w:tab/>
            </w: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tabs>
                <w:tab w:val="left" w:pos="2850"/>
              </w:tabs>
              <w:spacing w:line="280" w:lineRule="exact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ab/>
            </w:r>
          </w:p>
        </w:tc>
        <w:tc>
          <w:tcPr>
            <w:tcW w:w="6379" w:type="dxa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Отдел организационно-кадровой работы райисполкома</w:t>
            </w:r>
          </w:p>
          <w:p w:rsidR="00DE5D40" w:rsidRPr="004A5381" w:rsidRDefault="00DE5D40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 xml:space="preserve">Заседание комиссии по делам несовершеннолетних райисполкома 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редседатель комиссии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Заседание наблюдательной комиссии при Сенненском районном исполнительном комитете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редседатель комиссии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Заседание комиссии по предоставлению государственной адресной социальной помощи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редседатель комиссии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Ежеквартально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4A5381">
              <w:rPr>
                <w:sz w:val="30"/>
                <w:szCs w:val="30"/>
              </w:rPr>
              <w:lastRenderedPageBreak/>
              <w:t xml:space="preserve">Заседание районного координационного совета по контролю за выполнением требований Декрета Президента Республики </w:t>
            </w:r>
            <w:proofErr w:type="gramStart"/>
            <w:r w:rsidRPr="004A5381">
              <w:rPr>
                <w:sz w:val="30"/>
                <w:szCs w:val="30"/>
              </w:rPr>
              <w:t>Бела</w:t>
            </w:r>
            <w:r w:rsidR="006A7476" w:rsidRPr="004A5381">
              <w:rPr>
                <w:sz w:val="30"/>
                <w:szCs w:val="30"/>
              </w:rPr>
              <w:t>русь  от</w:t>
            </w:r>
            <w:proofErr w:type="gramEnd"/>
            <w:r w:rsidR="006A7476" w:rsidRPr="004A5381">
              <w:rPr>
                <w:sz w:val="30"/>
                <w:szCs w:val="30"/>
              </w:rPr>
              <w:t xml:space="preserve"> 24 </w:t>
            </w:r>
            <w:r w:rsidRPr="004A5381">
              <w:rPr>
                <w:sz w:val="30"/>
                <w:szCs w:val="30"/>
              </w:rPr>
              <w:t xml:space="preserve">ноября 2006 г. №18 </w:t>
            </w:r>
            <w:r w:rsidRPr="004A5381">
              <w:rPr>
                <w:sz w:val="30"/>
                <w:szCs w:val="30"/>
                <w:lang w:val="be-BY"/>
              </w:rPr>
              <w:t>”</w:t>
            </w:r>
            <w:r w:rsidRPr="004A5381">
              <w:rPr>
                <w:sz w:val="30"/>
                <w:szCs w:val="30"/>
              </w:rPr>
              <w:t>О дополнительных мерах по государственной защите детей в неблагополучных семьях</w:t>
            </w:r>
            <w:r w:rsidRPr="004A5381">
              <w:rPr>
                <w:sz w:val="30"/>
                <w:szCs w:val="30"/>
                <w:lang w:val="be-BY"/>
              </w:rPr>
              <w:t>“</w:t>
            </w:r>
          </w:p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Комиссия по делам несовершеннолетних райисполкома совместно с отделами райисполкома</w:t>
            </w:r>
          </w:p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rPr>
          <w:trHeight w:val="426"/>
        </w:trPr>
        <w:tc>
          <w:tcPr>
            <w:tcW w:w="9923" w:type="dxa"/>
            <w:gridSpan w:val="2"/>
          </w:tcPr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Учеба управляющих делами сельских исполнительных комитетов</w:t>
            </w:r>
          </w:p>
          <w:p w:rsidR="005B70F7" w:rsidRPr="004A5381" w:rsidRDefault="005B70F7" w:rsidP="00A37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tabs>
                <w:tab w:val="left" w:pos="2850"/>
              </w:tabs>
              <w:spacing w:line="280" w:lineRule="exact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ab/>
            </w:r>
          </w:p>
        </w:tc>
        <w:tc>
          <w:tcPr>
            <w:tcW w:w="6379" w:type="dxa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Отдел организационно-кадровой работы райисполкома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Районный турнир интеллектуальных игр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tabs>
                <w:tab w:val="left" w:pos="2850"/>
              </w:tabs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4A5381">
              <w:rPr>
                <w:sz w:val="30"/>
                <w:szCs w:val="30"/>
              </w:rPr>
              <w:t xml:space="preserve">Районный комитет </w:t>
            </w:r>
            <w:r w:rsidRPr="004A5381">
              <w:rPr>
                <w:sz w:val="30"/>
                <w:szCs w:val="30"/>
                <w:lang w:val="be-BY"/>
              </w:rPr>
              <w:t>О</w:t>
            </w:r>
            <w:proofErr w:type="spellStart"/>
            <w:r w:rsidRPr="004A5381">
              <w:rPr>
                <w:sz w:val="30"/>
                <w:szCs w:val="30"/>
              </w:rPr>
              <w:t>бщественного</w:t>
            </w:r>
            <w:proofErr w:type="spellEnd"/>
            <w:r w:rsidRPr="004A5381">
              <w:rPr>
                <w:sz w:val="30"/>
                <w:szCs w:val="30"/>
              </w:rPr>
              <w:t xml:space="preserve"> </w:t>
            </w:r>
            <w:proofErr w:type="gramStart"/>
            <w:r w:rsidRPr="004A5381">
              <w:rPr>
                <w:sz w:val="30"/>
                <w:szCs w:val="30"/>
              </w:rPr>
              <w:t xml:space="preserve">объединения </w:t>
            </w:r>
            <w:r w:rsidRPr="004A5381">
              <w:rPr>
                <w:sz w:val="30"/>
                <w:szCs w:val="30"/>
                <w:lang w:val="be-BY"/>
              </w:rPr>
              <w:t>”</w:t>
            </w:r>
            <w:r w:rsidRPr="004A5381">
              <w:rPr>
                <w:sz w:val="30"/>
                <w:szCs w:val="30"/>
              </w:rPr>
              <w:t>Белорусский</w:t>
            </w:r>
            <w:proofErr w:type="gramEnd"/>
            <w:r w:rsidRPr="004A5381">
              <w:rPr>
                <w:sz w:val="30"/>
                <w:szCs w:val="30"/>
              </w:rPr>
              <w:t xml:space="preserve"> республиканский союз молодежи</w:t>
            </w:r>
            <w:r w:rsidRPr="004A5381">
              <w:rPr>
                <w:sz w:val="30"/>
                <w:szCs w:val="30"/>
                <w:lang w:val="be-BY"/>
              </w:rPr>
              <w:t>“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C1A3C" w:rsidRDefault="005C1A3C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В течение года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tabs>
                <w:tab w:val="left" w:pos="4536"/>
                <w:tab w:val="left" w:pos="5670"/>
                <w:tab w:val="left" w:pos="6804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Контроль и анализ выполнения поручений Президента Республики Беларусь, Правительства Республики Беларусь, председателя Витебского областного исполнительного комитета (далее – облисполком), решений облисполкома, решений райисполкома, распоряжений руководства облисполкома, распоряжений руководства райисполкома</w:t>
            </w:r>
          </w:p>
          <w:p w:rsidR="005B70F7" w:rsidRPr="004A5381" w:rsidRDefault="005B70F7" w:rsidP="00A378D8">
            <w:pPr>
              <w:tabs>
                <w:tab w:val="left" w:pos="4536"/>
                <w:tab w:val="left" w:pos="5670"/>
                <w:tab w:val="left" w:pos="6804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ab/>
            </w:r>
          </w:p>
        </w:tc>
        <w:tc>
          <w:tcPr>
            <w:tcW w:w="6379" w:type="dxa"/>
          </w:tcPr>
          <w:p w:rsidR="005B70F7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Управление делами райисполкома</w:t>
            </w:r>
          </w:p>
          <w:p w:rsidR="00A378D8" w:rsidRPr="004A5381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378D8" w:rsidRPr="004A5381" w:rsidTr="00631B47">
        <w:tc>
          <w:tcPr>
            <w:tcW w:w="9923" w:type="dxa"/>
            <w:gridSpan w:val="2"/>
          </w:tcPr>
          <w:p w:rsidR="00A378D8" w:rsidRPr="004A5381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Организация информационно-разъяснительной и воспитательной работы в трудовых коллективах.</w:t>
            </w:r>
          </w:p>
        </w:tc>
      </w:tr>
      <w:tr w:rsidR="00A378D8" w:rsidRPr="004A5381" w:rsidTr="007470D9">
        <w:tc>
          <w:tcPr>
            <w:tcW w:w="3544" w:type="dxa"/>
          </w:tcPr>
          <w:p w:rsidR="00A378D8" w:rsidRPr="004A5381" w:rsidRDefault="00A378D8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A378D8" w:rsidRPr="004A5381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378D8" w:rsidRPr="004A5381" w:rsidTr="007470D9">
        <w:tc>
          <w:tcPr>
            <w:tcW w:w="3544" w:type="dxa"/>
          </w:tcPr>
          <w:p w:rsidR="00A378D8" w:rsidRPr="004A5381" w:rsidRDefault="00A378D8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A378D8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A378D8" w:rsidRPr="004A5381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378D8" w:rsidRPr="004A5381" w:rsidTr="00631B47">
        <w:tc>
          <w:tcPr>
            <w:tcW w:w="9923" w:type="dxa"/>
            <w:gridSpan w:val="2"/>
          </w:tcPr>
          <w:p w:rsidR="00A378D8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оординация деятельности </w:t>
            </w:r>
            <w:r w:rsidRPr="00A343E9">
              <w:rPr>
                <w:sz w:val="30"/>
                <w:szCs w:val="30"/>
              </w:rPr>
              <w:t>заместителей руководителей предприятий</w:t>
            </w:r>
            <w:r>
              <w:rPr>
                <w:sz w:val="30"/>
                <w:szCs w:val="30"/>
              </w:rPr>
              <w:t xml:space="preserve"> (ответственных) за организацию и проведение идеологической работы</w:t>
            </w:r>
          </w:p>
        </w:tc>
      </w:tr>
      <w:tr w:rsidR="00A378D8" w:rsidRPr="004A5381" w:rsidTr="007470D9">
        <w:tc>
          <w:tcPr>
            <w:tcW w:w="3544" w:type="dxa"/>
          </w:tcPr>
          <w:p w:rsidR="00A378D8" w:rsidRPr="004A5381" w:rsidRDefault="00A378D8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A378D8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A378D8" w:rsidRPr="004A5381" w:rsidTr="007470D9">
        <w:tc>
          <w:tcPr>
            <w:tcW w:w="3544" w:type="dxa"/>
          </w:tcPr>
          <w:p w:rsidR="00A378D8" w:rsidRPr="004A5381" w:rsidRDefault="00A378D8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A378D8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дел идеологической работы, культуры и по делам молодежи райисполкома</w:t>
            </w:r>
          </w:p>
          <w:p w:rsidR="00A378D8" w:rsidRDefault="00A378D8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Учеба руководящих кадров района</w:t>
            </w:r>
          </w:p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3544" w:type="dxa"/>
          </w:tcPr>
          <w:p w:rsidR="005B70F7" w:rsidRPr="004A5381" w:rsidRDefault="005B70F7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379" w:type="dxa"/>
          </w:tcPr>
          <w:p w:rsidR="005B70F7" w:rsidRPr="004A5381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Отдел организационно-кадровой работы райисполкома</w:t>
            </w:r>
          </w:p>
          <w:p w:rsidR="00DE5D40" w:rsidRPr="004A5381" w:rsidRDefault="00DE5D40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4A5381" w:rsidTr="007470D9">
        <w:tc>
          <w:tcPr>
            <w:tcW w:w="9923" w:type="dxa"/>
            <w:gridSpan w:val="2"/>
          </w:tcPr>
          <w:p w:rsidR="005B70F7" w:rsidRPr="004A5381" w:rsidRDefault="005B70F7" w:rsidP="00A378D8">
            <w:pPr>
              <w:tabs>
                <w:tab w:val="left" w:pos="4536"/>
                <w:tab w:val="left" w:pos="5670"/>
                <w:tab w:val="left" w:pos="6804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t>Повышение квалификации работников райисполкома в Академии управления при Президенте Республики Беларусь и на курсах повышения квалификации кадров органов государственного управления при Витебском облисполкоме</w:t>
            </w:r>
          </w:p>
          <w:p w:rsidR="005B70F7" w:rsidRPr="004A5381" w:rsidRDefault="005B70F7" w:rsidP="00A378D8">
            <w:pPr>
              <w:tabs>
                <w:tab w:val="left" w:pos="4536"/>
                <w:tab w:val="left" w:pos="5670"/>
                <w:tab w:val="left" w:pos="6804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  <w:tr w:rsidR="005B70F7" w:rsidRPr="00F5640E" w:rsidTr="007470D9">
        <w:tc>
          <w:tcPr>
            <w:tcW w:w="3544" w:type="dxa"/>
          </w:tcPr>
          <w:p w:rsidR="005B70F7" w:rsidRPr="004A5381" w:rsidRDefault="005B70F7" w:rsidP="00A378D8">
            <w:pPr>
              <w:tabs>
                <w:tab w:val="left" w:pos="2850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4A5381">
              <w:rPr>
                <w:sz w:val="30"/>
                <w:szCs w:val="30"/>
              </w:rPr>
              <w:lastRenderedPageBreak/>
              <w:tab/>
            </w:r>
          </w:p>
        </w:tc>
        <w:tc>
          <w:tcPr>
            <w:tcW w:w="6379" w:type="dxa"/>
          </w:tcPr>
          <w:p w:rsidR="005B70F7" w:rsidRPr="00F5640E" w:rsidRDefault="005B70F7" w:rsidP="00A378D8">
            <w:pPr>
              <w:tabs>
                <w:tab w:val="left" w:pos="2100"/>
              </w:tabs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4A5381">
              <w:rPr>
                <w:sz w:val="30"/>
                <w:szCs w:val="30"/>
              </w:rPr>
              <w:t>Отдел организационно-кадровой работы райисполкома</w:t>
            </w:r>
          </w:p>
        </w:tc>
      </w:tr>
    </w:tbl>
    <w:p w:rsidR="005B70F7" w:rsidRPr="00AF6C32" w:rsidRDefault="005B70F7" w:rsidP="00A378D8">
      <w:pPr>
        <w:rPr>
          <w:sz w:val="30"/>
          <w:szCs w:val="30"/>
        </w:rPr>
      </w:pPr>
    </w:p>
    <w:p w:rsidR="005B70F7" w:rsidRDefault="005B70F7" w:rsidP="00A378D8"/>
    <w:p w:rsidR="00522462" w:rsidRDefault="00522462" w:rsidP="00A378D8"/>
    <w:sectPr w:rsidR="00522462" w:rsidSect="00570D43">
      <w:pgSz w:w="11907" w:h="16840" w:code="9"/>
      <w:pgMar w:top="1134" w:right="567" w:bottom="1134" w:left="1701" w:header="28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628" w:rsidRDefault="003E4628" w:rsidP="003426C2">
      <w:r>
        <w:separator/>
      </w:r>
    </w:p>
  </w:endnote>
  <w:endnote w:type="continuationSeparator" w:id="0">
    <w:p w:rsidR="003E4628" w:rsidRDefault="003E4628" w:rsidP="0034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628" w:rsidRDefault="003E4628" w:rsidP="003426C2">
      <w:r>
        <w:separator/>
      </w:r>
    </w:p>
  </w:footnote>
  <w:footnote w:type="continuationSeparator" w:id="0">
    <w:p w:rsidR="003E4628" w:rsidRDefault="003E4628" w:rsidP="0034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C9" w:rsidRDefault="00A851C9" w:rsidP="005B70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A851C9" w:rsidRDefault="00A85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016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851C9" w:rsidRPr="00570D43" w:rsidRDefault="00A851C9">
        <w:pPr>
          <w:pStyle w:val="a3"/>
          <w:jc w:val="center"/>
          <w:rPr>
            <w:sz w:val="26"/>
            <w:szCs w:val="26"/>
          </w:rPr>
        </w:pPr>
        <w:r w:rsidRPr="00570D43">
          <w:rPr>
            <w:sz w:val="26"/>
            <w:szCs w:val="26"/>
          </w:rPr>
          <w:fldChar w:fldCharType="begin"/>
        </w:r>
        <w:r w:rsidRPr="00570D43">
          <w:rPr>
            <w:sz w:val="26"/>
            <w:szCs w:val="26"/>
          </w:rPr>
          <w:instrText xml:space="preserve"> PAGE   \* MERGEFORMAT </w:instrText>
        </w:r>
        <w:r w:rsidRPr="00570D43">
          <w:rPr>
            <w:sz w:val="26"/>
            <w:szCs w:val="26"/>
          </w:rPr>
          <w:fldChar w:fldCharType="separate"/>
        </w:r>
        <w:r w:rsidR="0089410E">
          <w:rPr>
            <w:noProof/>
            <w:sz w:val="26"/>
            <w:szCs w:val="26"/>
          </w:rPr>
          <w:t>13</w:t>
        </w:r>
        <w:r w:rsidRPr="00570D43">
          <w:rPr>
            <w:sz w:val="26"/>
            <w:szCs w:val="26"/>
          </w:rPr>
          <w:fldChar w:fldCharType="end"/>
        </w:r>
      </w:p>
    </w:sdtContent>
  </w:sdt>
  <w:p w:rsidR="00A851C9" w:rsidRDefault="00A851C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C9" w:rsidRPr="007470D9" w:rsidRDefault="00A851C9">
    <w:pPr>
      <w:pStyle w:val="a3"/>
      <w:jc w:val="center"/>
      <w:rPr>
        <w:sz w:val="26"/>
        <w:szCs w:val="26"/>
      </w:rPr>
    </w:pPr>
  </w:p>
  <w:p w:rsidR="00A851C9" w:rsidRDefault="00A85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F7"/>
    <w:rsid w:val="00063215"/>
    <w:rsid w:val="0010052F"/>
    <w:rsid w:val="00115324"/>
    <w:rsid w:val="00120515"/>
    <w:rsid w:val="001257BE"/>
    <w:rsid w:val="00127426"/>
    <w:rsid w:val="00134A2C"/>
    <w:rsid w:val="00147135"/>
    <w:rsid w:val="00182B5D"/>
    <w:rsid w:val="0022135D"/>
    <w:rsid w:val="00225D30"/>
    <w:rsid w:val="00233FFC"/>
    <w:rsid w:val="00293253"/>
    <w:rsid w:val="002B4F66"/>
    <w:rsid w:val="002C6EEA"/>
    <w:rsid w:val="002F48A3"/>
    <w:rsid w:val="00305C99"/>
    <w:rsid w:val="00314E2E"/>
    <w:rsid w:val="003155A1"/>
    <w:rsid w:val="0032762B"/>
    <w:rsid w:val="003426C2"/>
    <w:rsid w:val="00367CE7"/>
    <w:rsid w:val="003725B8"/>
    <w:rsid w:val="003936E6"/>
    <w:rsid w:val="003A24B0"/>
    <w:rsid w:val="003E4628"/>
    <w:rsid w:val="003F0251"/>
    <w:rsid w:val="003F3117"/>
    <w:rsid w:val="00423228"/>
    <w:rsid w:val="0043776A"/>
    <w:rsid w:val="00440E8B"/>
    <w:rsid w:val="004510C5"/>
    <w:rsid w:val="0048650E"/>
    <w:rsid w:val="00491FB9"/>
    <w:rsid w:val="004A1D4D"/>
    <w:rsid w:val="004A5381"/>
    <w:rsid w:val="004B5637"/>
    <w:rsid w:val="004C05D4"/>
    <w:rsid w:val="004C26F0"/>
    <w:rsid w:val="004C7551"/>
    <w:rsid w:val="004E23B5"/>
    <w:rsid w:val="004E58DF"/>
    <w:rsid w:val="0052107D"/>
    <w:rsid w:val="00522462"/>
    <w:rsid w:val="00531565"/>
    <w:rsid w:val="00562DE3"/>
    <w:rsid w:val="0056340D"/>
    <w:rsid w:val="00570D43"/>
    <w:rsid w:val="00574CEE"/>
    <w:rsid w:val="00596F48"/>
    <w:rsid w:val="005A056C"/>
    <w:rsid w:val="005A6798"/>
    <w:rsid w:val="005B0BAA"/>
    <w:rsid w:val="005B70F7"/>
    <w:rsid w:val="005C1A3C"/>
    <w:rsid w:val="00631B47"/>
    <w:rsid w:val="006407F8"/>
    <w:rsid w:val="006A5DA8"/>
    <w:rsid w:val="006A7476"/>
    <w:rsid w:val="006B72D8"/>
    <w:rsid w:val="006D1B31"/>
    <w:rsid w:val="006D5781"/>
    <w:rsid w:val="006E28BF"/>
    <w:rsid w:val="007016C0"/>
    <w:rsid w:val="0071047E"/>
    <w:rsid w:val="00713C99"/>
    <w:rsid w:val="007337C5"/>
    <w:rsid w:val="007470D9"/>
    <w:rsid w:val="00760BA8"/>
    <w:rsid w:val="00765E26"/>
    <w:rsid w:val="00767DEC"/>
    <w:rsid w:val="007869A3"/>
    <w:rsid w:val="007E120D"/>
    <w:rsid w:val="007F0A65"/>
    <w:rsid w:val="007F3083"/>
    <w:rsid w:val="007F36B6"/>
    <w:rsid w:val="00815FCA"/>
    <w:rsid w:val="00891758"/>
    <w:rsid w:val="00892D6C"/>
    <w:rsid w:val="0089410E"/>
    <w:rsid w:val="00896EBA"/>
    <w:rsid w:val="00916695"/>
    <w:rsid w:val="009443A8"/>
    <w:rsid w:val="00967F7B"/>
    <w:rsid w:val="00976518"/>
    <w:rsid w:val="00984B81"/>
    <w:rsid w:val="00990E42"/>
    <w:rsid w:val="00996731"/>
    <w:rsid w:val="009A6A36"/>
    <w:rsid w:val="009C2FCF"/>
    <w:rsid w:val="009D3298"/>
    <w:rsid w:val="009E35C5"/>
    <w:rsid w:val="00A1440E"/>
    <w:rsid w:val="00A1516B"/>
    <w:rsid w:val="00A378D8"/>
    <w:rsid w:val="00A74F17"/>
    <w:rsid w:val="00A7706D"/>
    <w:rsid w:val="00A80460"/>
    <w:rsid w:val="00A81C0C"/>
    <w:rsid w:val="00A851C9"/>
    <w:rsid w:val="00A85800"/>
    <w:rsid w:val="00A936A6"/>
    <w:rsid w:val="00A95E9C"/>
    <w:rsid w:val="00AA4340"/>
    <w:rsid w:val="00AD74EE"/>
    <w:rsid w:val="00AF4219"/>
    <w:rsid w:val="00AF7539"/>
    <w:rsid w:val="00B16590"/>
    <w:rsid w:val="00B4434D"/>
    <w:rsid w:val="00B520AF"/>
    <w:rsid w:val="00B73D80"/>
    <w:rsid w:val="00B73F5F"/>
    <w:rsid w:val="00B9402E"/>
    <w:rsid w:val="00BA1305"/>
    <w:rsid w:val="00BA5288"/>
    <w:rsid w:val="00BC223D"/>
    <w:rsid w:val="00C0689E"/>
    <w:rsid w:val="00C4661E"/>
    <w:rsid w:val="00C50F65"/>
    <w:rsid w:val="00C55471"/>
    <w:rsid w:val="00C6548A"/>
    <w:rsid w:val="00C6603A"/>
    <w:rsid w:val="00C81642"/>
    <w:rsid w:val="00CB3F62"/>
    <w:rsid w:val="00CB7FA3"/>
    <w:rsid w:val="00CD726B"/>
    <w:rsid w:val="00CE74C1"/>
    <w:rsid w:val="00D0602D"/>
    <w:rsid w:val="00D622B6"/>
    <w:rsid w:val="00D66973"/>
    <w:rsid w:val="00D66B1C"/>
    <w:rsid w:val="00D67F9E"/>
    <w:rsid w:val="00DD1C83"/>
    <w:rsid w:val="00DD47D2"/>
    <w:rsid w:val="00DE5D40"/>
    <w:rsid w:val="00DF3CAE"/>
    <w:rsid w:val="00E06173"/>
    <w:rsid w:val="00E21114"/>
    <w:rsid w:val="00E328F2"/>
    <w:rsid w:val="00E55154"/>
    <w:rsid w:val="00E60577"/>
    <w:rsid w:val="00E72B56"/>
    <w:rsid w:val="00E91E12"/>
    <w:rsid w:val="00EA59C7"/>
    <w:rsid w:val="00ED53C9"/>
    <w:rsid w:val="00EE289A"/>
    <w:rsid w:val="00EE7B2C"/>
    <w:rsid w:val="00F23FCE"/>
    <w:rsid w:val="00F2728E"/>
    <w:rsid w:val="00F30E62"/>
    <w:rsid w:val="00F37DC2"/>
    <w:rsid w:val="00F45F17"/>
    <w:rsid w:val="00F50107"/>
    <w:rsid w:val="00F67CE9"/>
    <w:rsid w:val="00F720A5"/>
    <w:rsid w:val="00FA42B2"/>
    <w:rsid w:val="00FA43FC"/>
    <w:rsid w:val="00FB2ECA"/>
    <w:rsid w:val="00FC5326"/>
    <w:rsid w:val="00FD3DE0"/>
    <w:rsid w:val="00FE669F"/>
    <w:rsid w:val="00FF1517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BBCC1-C3BC-423B-A814-278F5820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70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0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70F7"/>
  </w:style>
  <w:style w:type="table" w:styleId="a6">
    <w:name w:val="Table Grid"/>
    <w:basedOn w:val="a1"/>
    <w:uiPriority w:val="59"/>
    <w:rsid w:val="005B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570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29325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932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6140-B135-41B5-B4CB-6535181C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GLION</cp:lastModifiedBy>
  <cp:revision>4</cp:revision>
  <cp:lastPrinted>2022-03-03T05:57:00Z</cp:lastPrinted>
  <dcterms:created xsi:type="dcterms:W3CDTF">2022-03-03T07:05:00Z</dcterms:created>
  <dcterms:modified xsi:type="dcterms:W3CDTF">2023-01-11T05:47:00Z</dcterms:modified>
</cp:coreProperties>
</file>